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tblBorders>
          <w:top w:val="nil"/>
          <w:left w:val="nil"/>
          <w:bottom w:val="thinThickSmallGap" w:sz="18" w:space="0" w:color="A6A6A6" w:themeColor="background1" w:themeShade="A6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3553"/>
        <w:gridCol w:w="7247"/>
      </w:tblGrid>
      <w:tr w:rsidR="00F536DF" w:rsidRPr="00034C50" w14:paraId="3901B622" w14:textId="77777777" w:rsidTr="00B66497">
        <w:tc>
          <w:tcPr>
            <w:tcW w:w="3618" w:type="dxa"/>
            <w:tcBorders>
              <w:bottom w:val="thinThickSmallGap" w:sz="18" w:space="0" w:color="575A5D"/>
            </w:tcBorders>
            <w:vAlign w:val="bottom"/>
          </w:tcPr>
          <w:p w14:paraId="3306AE03" w14:textId="286D6113" w:rsidR="00F536DF" w:rsidRPr="006C04D6" w:rsidRDefault="00660236" w:rsidP="00660236">
            <w:pPr>
              <w:spacing w:after="60" w:line="240" w:lineRule="auto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SARA MATA REDONDA S.J</w:t>
            </w:r>
          </w:p>
        </w:tc>
        <w:tc>
          <w:tcPr>
            <w:tcW w:w="7398" w:type="dxa"/>
            <w:tcBorders>
              <w:bottom w:val="thinThickSmallGap" w:sz="18" w:space="0" w:color="575A5D"/>
            </w:tcBorders>
            <w:vAlign w:val="bottom"/>
          </w:tcPr>
          <w:p w14:paraId="224E82EE" w14:textId="77777777" w:rsidR="00F536DF" w:rsidRPr="006C04D6" w:rsidRDefault="00F536DF" w:rsidP="00F536DF">
            <w:pPr>
              <w:spacing w:after="60" w:line="240" w:lineRule="auto"/>
              <w:jc w:val="right"/>
              <w:rPr>
                <w:rFonts w:asciiTheme="majorHAnsi" w:hAnsiTheme="majorHAnsi"/>
                <w:b/>
                <w:sz w:val="36"/>
                <w:szCs w:val="36"/>
                <w:lang w:val="es-ES"/>
              </w:rPr>
            </w:pPr>
            <w:r w:rsidRPr="006C04D6">
              <w:rPr>
                <w:rFonts w:asciiTheme="majorHAnsi" w:hAnsiTheme="majorHAnsi"/>
                <w:b/>
                <w:spacing w:val="-4"/>
                <w:sz w:val="33"/>
                <w:szCs w:val="33"/>
                <w:lang w:val="es-ES"/>
              </w:rPr>
              <w:t>Programa para la reunión de entre semana</w:t>
            </w:r>
          </w:p>
        </w:tc>
      </w:tr>
    </w:tbl>
    <w:p w14:paraId="11B50FBF" w14:textId="77777777" w:rsidR="00F536DF" w:rsidRPr="00F536DF" w:rsidRDefault="00F536DF" w:rsidP="00F536D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31"/>
        <w:gridCol w:w="823"/>
        <w:gridCol w:w="1700"/>
        <w:gridCol w:w="2529"/>
      </w:tblGrid>
      <w:tr w:rsidR="00F536DF" w:rsidRPr="00F536DF" w14:paraId="7D85317C" w14:textId="77777777" w:rsidTr="00C5768C">
        <w:trPr>
          <w:trHeight w:val="288"/>
        </w:trPr>
        <w:tc>
          <w:tcPr>
            <w:tcW w:w="5954" w:type="dxa"/>
            <w:gridSpan w:val="2"/>
            <w:vAlign w:val="bottom"/>
          </w:tcPr>
          <w:p w14:paraId="6A29BA3F" w14:textId="36D7170B" w:rsidR="00F536DF" w:rsidRPr="00034C50" w:rsidRDefault="00034C50" w:rsidP="00C5768C">
            <w:pPr>
              <w:spacing w:after="0" w:line="240" w:lineRule="auto"/>
              <w:rPr>
                <w:b/>
                <w:lang w:val="es-ES"/>
              </w:rPr>
            </w:pPr>
            <w:r w:rsidRPr="00034C50">
              <w:rPr>
                <w:b/>
                <w:lang w:val="es-CR"/>
              </w:rPr>
              <w:t>{{</w:t>
            </w:r>
            <w:r>
              <w:rPr>
                <w:b/>
                <w:lang w:val="es-CR"/>
              </w:rPr>
              <w:t>week1</w:t>
            </w:r>
            <w:r w:rsidRPr="00034C50">
              <w:rPr>
                <w:b/>
                <w:lang w:val="es-CR"/>
              </w:rPr>
              <w:t>}}</w:t>
            </w:r>
            <w:r w:rsidR="00867FD2" w:rsidRPr="00C5768C">
              <w:rPr>
                <w:b/>
                <w:lang w:val="es-ES"/>
              </w:rPr>
              <w:t xml:space="preserve"> </w:t>
            </w:r>
            <w:r w:rsidR="00F536DF" w:rsidRPr="00C5768C">
              <w:rPr>
                <w:b/>
                <w:lang w:val="es-ES"/>
              </w:rPr>
              <w:t>| LECTURA SEMANAL DE LA BIBLIA</w:t>
            </w:r>
            <w:r w:rsidR="00510A09">
              <w:rPr>
                <w:b/>
                <w:lang w:val="es-ES"/>
              </w:rPr>
              <w:t xml:space="preserve">  </w:t>
            </w:r>
          </w:p>
        </w:tc>
        <w:tc>
          <w:tcPr>
            <w:tcW w:w="1700" w:type="dxa"/>
            <w:vAlign w:val="center"/>
          </w:tcPr>
          <w:p w14:paraId="5DDAF500" w14:textId="77777777" w:rsidR="00F536DF" w:rsidRPr="00F536DF" w:rsidRDefault="00F536DF" w:rsidP="00F536D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29" w:type="dxa"/>
            <w:vAlign w:val="center"/>
          </w:tcPr>
          <w:p w14:paraId="33F5F357" w14:textId="5E4C3966" w:rsidR="00F536DF" w:rsidRPr="00510A09" w:rsidRDefault="00385766" w:rsidP="00385766">
            <w:pPr>
              <w:spacing w:after="0" w:line="240" w:lineRule="auto"/>
              <w:rPr>
                <w:b/>
                <w:highlight w:val="yellow"/>
                <w:lang w:val="es-ES"/>
              </w:rPr>
            </w:pPr>
            <w:r>
              <w:rPr>
                <w:b/>
                <w:lang w:val="es-ES"/>
              </w:rPr>
              <w:t>Juan C Obando</w:t>
            </w:r>
          </w:p>
        </w:tc>
      </w:tr>
      <w:tr w:rsidR="00660236" w:rsidRPr="00F536DF" w14:paraId="5471C853" w14:textId="77777777" w:rsidTr="00B66497">
        <w:trPr>
          <w:gridAfter w:val="3"/>
          <w:wAfter w:w="5052" w:type="dxa"/>
          <w:trHeight w:val="288"/>
        </w:trPr>
        <w:tc>
          <w:tcPr>
            <w:tcW w:w="5131" w:type="dxa"/>
            <w:vAlign w:val="bottom"/>
          </w:tcPr>
          <w:p w14:paraId="79C85CED" w14:textId="407C8BBB" w:rsidR="00660236" w:rsidRPr="00F536DF" w:rsidRDefault="00034C50" w:rsidP="008F177D">
            <w:pPr>
              <w:spacing w:after="0" w:line="240" w:lineRule="auto"/>
              <w:jc w:val="center"/>
              <w:rPr>
                <w:b/>
                <w:color w:val="575A5D"/>
                <w:sz w:val="16"/>
                <w:szCs w:val="16"/>
                <w:lang w:val="es-ES"/>
              </w:rPr>
            </w:pPr>
            <w:r w:rsidRPr="00034C50">
              <w:rPr>
                <w:b/>
                <w:lang w:val="es-CR"/>
              </w:rPr>
              <w:t>{{</w:t>
            </w:r>
            <w:r>
              <w:rPr>
                <w:b/>
                <w:lang w:val="es-CR"/>
              </w:rPr>
              <w:t>cap1</w:t>
            </w:r>
            <w:r w:rsidRPr="00034C50">
              <w:rPr>
                <w:b/>
                <w:lang w:val="es-CR"/>
              </w:rPr>
              <w:t>}}</w:t>
            </w:r>
          </w:p>
        </w:tc>
      </w:tr>
    </w:tbl>
    <w:p w14:paraId="2C1EF3A4" w14:textId="77777777" w:rsidR="00F536DF" w:rsidRPr="00F536DF" w:rsidRDefault="00F536DF" w:rsidP="00F536D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534"/>
        <w:gridCol w:w="2479"/>
        <w:gridCol w:w="2530"/>
      </w:tblGrid>
      <w:tr w:rsidR="00660236" w:rsidRPr="00F536DF" w14:paraId="21264519" w14:textId="77777777" w:rsidTr="00B66497">
        <w:trPr>
          <w:trHeight w:val="288"/>
        </w:trPr>
        <w:tc>
          <w:tcPr>
            <w:tcW w:w="635" w:type="dxa"/>
            <w:vAlign w:val="center"/>
          </w:tcPr>
          <w:p w14:paraId="3A75AC1A" w14:textId="105FD1F9" w:rsidR="00F536DF" w:rsidRPr="00F536DF" w:rsidRDefault="00660236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</w:t>
            </w:r>
            <w:r w:rsidR="00F536DF" w:rsidRPr="00F536DF">
              <w:rPr>
                <w:b/>
                <w:color w:val="575A5D"/>
                <w:sz w:val="18"/>
                <w:szCs w:val="18"/>
                <w:lang w:val="es-ES"/>
              </w:rPr>
              <w:t>:00</w:t>
            </w:r>
          </w:p>
        </w:tc>
        <w:tc>
          <w:tcPr>
            <w:tcW w:w="4534" w:type="dxa"/>
            <w:vAlign w:val="center"/>
          </w:tcPr>
          <w:p w14:paraId="4F582CE6" w14:textId="0CB53F1A" w:rsidR="00F536DF" w:rsidRPr="00F536DF" w:rsidRDefault="00DB793B" w:rsidP="00391C93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 xml:space="preserve">Canción </w:t>
            </w:r>
            <w:r w:rsidR="00034C50">
              <w:rPr>
                <w:lang w:val="es-ES"/>
              </w:rPr>
              <w:t>{{song1_week</w:t>
            </w:r>
            <w:r w:rsidR="00034C50">
              <w:rPr>
                <w:lang w:val="es-ES"/>
              </w:rPr>
              <w:t>1</w:t>
            </w:r>
            <w:r w:rsidR="00034C50">
              <w:rPr>
                <w:lang w:val="es-ES"/>
              </w:rPr>
              <w:t>}}</w:t>
            </w:r>
          </w:p>
        </w:tc>
        <w:tc>
          <w:tcPr>
            <w:tcW w:w="2479" w:type="dxa"/>
            <w:vAlign w:val="center"/>
          </w:tcPr>
          <w:p w14:paraId="04BF4A07" w14:textId="77777777" w:rsidR="00F536DF" w:rsidRPr="00F536DF" w:rsidRDefault="00F536DF" w:rsidP="00F536DF">
            <w:pPr>
              <w:spacing w:after="0" w:line="240" w:lineRule="auto"/>
              <w:jc w:val="right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vAlign w:val="center"/>
          </w:tcPr>
          <w:p w14:paraId="3987932F" w14:textId="27D0A0A6" w:rsidR="00F536DF" w:rsidRPr="00385766" w:rsidRDefault="00385766" w:rsidP="00F536DF">
            <w:pPr>
              <w:spacing w:after="0" w:line="240" w:lineRule="auto"/>
              <w:rPr>
                <w:lang w:val="es-ES"/>
              </w:rPr>
            </w:pPr>
            <w:r w:rsidRPr="00385766">
              <w:rPr>
                <w:lang w:val="es-ES"/>
              </w:rPr>
              <w:t>Juan C Obando</w:t>
            </w:r>
          </w:p>
        </w:tc>
      </w:tr>
      <w:tr w:rsidR="00660236" w:rsidRPr="00F536DF" w14:paraId="2036E029" w14:textId="77777777" w:rsidTr="00B66497">
        <w:trPr>
          <w:trHeight w:val="288"/>
        </w:trPr>
        <w:tc>
          <w:tcPr>
            <w:tcW w:w="635" w:type="dxa"/>
            <w:vAlign w:val="center"/>
          </w:tcPr>
          <w:p w14:paraId="54358D73" w14:textId="6D306041" w:rsidR="00F536DF" w:rsidRPr="00F536DF" w:rsidRDefault="00660236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</w:t>
            </w:r>
            <w:r w:rsidR="00F536DF" w:rsidRPr="00F536DF">
              <w:rPr>
                <w:b/>
                <w:color w:val="575A5D"/>
                <w:sz w:val="18"/>
                <w:szCs w:val="18"/>
                <w:lang w:val="es-ES"/>
              </w:rPr>
              <w:t>:0</w:t>
            </w:r>
            <w:r>
              <w:rPr>
                <w:b/>
                <w:color w:val="575A5D"/>
                <w:sz w:val="18"/>
                <w:szCs w:val="18"/>
                <w:lang w:val="es-ES"/>
              </w:rPr>
              <w:t>5</w:t>
            </w:r>
          </w:p>
        </w:tc>
        <w:tc>
          <w:tcPr>
            <w:tcW w:w="4534" w:type="dxa"/>
            <w:vAlign w:val="center"/>
          </w:tcPr>
          <w:p w14:paraId="2580458D" w14:textId="77777777" w:rsidR="00F536DF" w:rsidRPr="00F536DF" w:rsidRDefault="00F536DF" w:rsidP="00F536DF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09" w:type="dxa"/>
            <w:gridSpan w:val="2"/>
            <w:vAlign w:val="center"/>
          </w:tcPr>
          <w:p w14:paraId="44F904B8" w14:textId="77777777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74424C26" w14:textId="77777777" w:rsidR="00F536DF" w:rsidRPr="00F536DF" w:rsidRDefault="00F536DF" w:rsidP="00F536D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3"/>
        <w:gridCol w:w="3537"/>
        <w:gridCol w:w="971"/>
        <w:gridCol w:w="2526"/>
        <w:gridCol w:w="2500"/>
      </w:tblGrid>
      <w:tr w:rsidR="00006C1C" w:rsidRPr="00F536DF" w14:paraId="04DD7A75" w14:textId="77777777" w:rsidTr="00347FCB">
        <w:trPr>
          <w:gridAfter w:val="1"/>
          <w:wAfter w:w="2500" w:type="dxa"/>
          <w:trHeight w:val="288"/>
        </w:trPr>
        <w:tc>
          <w:tcPr>
            <w:tcW w:w="5141" w:type="dxa"/>
            <w:gridSpan w:val="3"/>
            <w:shd w:val="clear" w:color="auto" w:fill="575A5D"/>
            <w:vAlign w:val="center"/>
          </w:tcPr>
          <w:p w14:paraId="2E70440B" w14:textId="77777777" w:rsidR="00006C1C" w:rsidRPr="00F536DF" w:rsidRDefault="00006C1C" w:rsidP="00F536DF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2526" w:type="dxa"/>
            <w:vAlign w:val="bottom"/>
          </w:tcPr>
          <w:p w14:paraId="23EF25C0" w14:textId="53AB9DF2" w:rsidR="00006C1C" w:rsidRPr="00F536DF" w:rsidRDefault="00006C1C" w:rsidP="00660236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F536DF" w:rsidRPr="00F536DF" w14:paraId="1B3DDB1C" w14:textId="77777777" w:rsidTr="00347FCB">
        <w:trPr>
          <w:trHeight w:val="288"/>
        </w:trPr>
        <w:tc>
          <w:tcPr>
            <w:tcW w:w="633" w:type="dxa"/>
            <w:vAlign w:val="center"/>
          </w:tcPr>
          <w:p w14:paraId="3FAF88A9" w14:textId="46635E95" w:rsidR="00F536DF" w:rsidRPr="00F536DF" w:rsidRDefault="00660236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</w:t>
            </w:r>
            <w:r w:rsidR="00F536DF" w:rsidRPr="00F536DF">
              <w:rPr>
                <w:b/>
                <w:color w:val="575A5D"/>
                <w:sz w:val="18"/>
                <w:szCs w:val="18"/>
                <w:lang w:val="es-ES"/>
              </w:rPr>
              <w:t>:0</w:t>
            </w:r>
            <w:r>
              <w:rPr>
                <w:b/>
                <w:color w:val="575A5D"/>
                <w:sz w:val="18"/>
                <w:szCs w:val="18"/>
                <w:lang w:val="es-ES"/>
              </w:rPr>
              <w:t>6</w:t>
            </w:r>
          </w:p>
        </w:tc>
        <w:tc>
          <w:tcPr>
            <w:tcW w:w="7034" w:type="dxa"/>
            <w:gridSpan w:val="3"/>
            <w:vAlign w:val="center"/>
          </w:tcPr>
          <w:p w14:paraId="4C1A910A" w14:textId="609915BB" w:rsidR="00F536DF" w:rsidRPr="008F177D" w:rsidRDefault="008F177D" w:rsidP="00391C93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8F177D">
              <w:rPr>
                <w:lang w:val="es-ES"/>
              </w:rPr>
              <w:t>“</w:t>
            </w:r>
            <w:r w:rsidR="000A6236">
              <w:rPr>
                <w:lang w:val="es-ES"/>
              </w:rPr>
              <w:t>{{</w:t>
            </w:r>
            <w:r w:rsidR="009F0986">
              <w:rPr>
                <w:lang w:val="es-ES"/>
              </w:rPr>
              <w:t>bibleTreasures_week1</w:t>
            </w:r>
            <w:r w:rsidR="000A6236">
              <w:rPr>
                <w:lang w:val="es-ES"/>
              </w:rPr>
              <w:t>}}”</w:t>
            </w:r>
            <w:r w:rsidR="00391C93" w:rsidRPr="00391C93">
              <w:rPr>
                <w:lang w:val="es-ES"/>
              </w:rPr>
              <w:t xml:space="preserve"> </w:t>
            </w:r>
            <w:r>
              <w:rPr>
                <w:lang w:val="es-ES"/>
              </w:rPr>
              <w:t>(</w:t>
            </w:r>
            <w:r w:rsidR="00F536DF" w:rsidRPr="008F177D">
              <w:rPr>
                <w:lang w:val="es-ES"/>
              </w:rPr>
              <w:t xml:space="preserve">10 </w:t>
            </w:r>
            <w:proofErr w:type="spellStart"/>
            <w:r w:rsidR="00F536DF" w:rsidRPr="008F177D">
              <w:rPr>
                <w:lang w:val="es-ES"/>
              </w:rPr>
              <w:t>mins</w:t>
            </w:r>
            <w:proofErr w:type="spellEnd"/>
            <w:r w:rsidR="00F536DF" w:rsidRPr="008F177D">
              <w:rPr>
                <w:lang w:val="es-ES"/>
              </w:rPr>
              <w:t>.)</w:t>
            </w:r>
          </w:p>
        </w:tc>
        <w:tc>
          <w:tcPr>
            <w:tcW w:w="2500" w:type="dxa"/>
            <w:vAlign w:val="center"/>
          </w:tcPr>
          <w:p w14:paraId="323AF7B6" w14:textId="78810E8B" w:rsidR="00F536DF" w:rsidRPr="00F536DF" w:rsidRDefault="00385766" w:rsidP="003E086E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Jose</w:t>
            </w:r>
            <w:proofErr w:type="spellEnd"/>
            <w:r>
              <w:rPr>
                <w:lang w:val="es-ES"/>
              </w:rPr>
              <w:t xml:space="preserve"> Morales</w:t>
            </w:r>
          </w:p>
        </w:tc>
      </w:tr>
      <w:tr w:rsidR="00F536DF" w:rsidRPr="00F536DF" w14:paraId="1F4E5275" w14:textId="77777777" w:rsidTr="00347FCB">
        <w:trPr>
          <w:trHeight w:val="288"/>
        </w:trPr>
        <w:tc>
          <w:tcPr>
            <w:tcW w:w="633" w:type="dxa"/>
            <w:vAlign w:val="center"/>
          </w:tcPr>
          <w:p w14:paraId="2F0B7A6B" w14:textId="083DACBE" w:rsidR="00F536DF" w:rsidRPr="00F536DF" w:rsidRDefault="00660236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:16</w:t>
            </w:r>
          </w:p>
        </w:tc>
        <w:tc>
          <w:tcPr>
            <w:tcW w:w="7034" w:type="dxa"/>
            <w:gridSpan w:val="3"/>
            <w:vAlign w:val="center"/>
          </w:tcPr>
          <w:p w14:paraId="66642C04" w14:textId="77777777" w:rsidR="00F536DF" w:rsidRPr="00F536DF" w:rsidRDefault="00F536DF" w:rsidP="00F536DF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 w:rsidR="00D8020A">
              <w:rPr>
                <w:lang w:val="es-ES"/>
              </w:rPr>
              <w:t xml:space="preserve"> </w:t>
            </w:r>
            <w:r w:rsidRPr="004C51DA">
              <w:rPr>
                <w:sz w:val="20"/>
                <w:szCs w:val="20"/>
                <w:lang w:val="es-ES"/>
              </w:rPr>
              <w:t xml:space="preserve">(10 </w:t>
            </w:r>
            <w:proofErr w:type="spellStart"/>
            <w:r w:rsidRPr="004C51DA">
              <w:rPr>
                <w:sz w:val="20"/>
                <w:szCs w:val="20"/>
                <w:lang w:val="es-ES"/>
              </w:rPr>
              <w:t>mins</w:t>
            </w:r>
            <w:proofErr w:type="spellEnd"/>
            <w:r w:rsidRPr="004C51DA">
              <w:rPr>
                <w:sz w:val="20"/>
                <w:szCs w:val="20"/>
                <w:lang w:val="es-ES"/>
              </w:rPr>
              <w:t>.)</w:t>
            </w:r>
          </w:p>
        </w:tc>
        <w:tc>
          <w:tcPr>
            <w:tcW w:w="2500" w:type="dxa"/>
            <w:vAlign w:val="center"/>
          </w:tcPr>
          <w:p w14:paraId="2BF98ACB" w14:textId="7030445C" w:rsidR="00F536DF" w:rsidRPr="00F536DF" w:rsidRDefault="00385766" w:rsidP="00F536DF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 xml:space="preserve">Jeison </w:t>
            </w:r>
            <w:proofErr w:type="spellStart"/>
            <w:r>
              <w:rPr>
                <w:lang w:val="es-ES"/>
              </w:rPr>
              <w:t>Sanchez</w:t>
            </w:r>
            <w:proofErr w:type="spellEnd"/>
          </w:p>
        </w:tc>
      </w:tr>
      <w:tr w:rsidR="00F536DF" w:rsidRPr="00F536DF" w14:paraId="32BA3A35" w14:textId="77777777" w:rsidTr="00347FCB">
        <w:trPr>
          <w:trHeight w:val="288"/>
        </w:trPr>
        <w:tc>
          <w:tcPr>
            <w:tcW w:w="633" w:type="dxa"/>
            <w:vAlign w:val="center"/>
          </w:tcPr>
          <w:p w14:paraId="1ABE1BA3" w14:textId="5F3B7ED4" w:rsidR="00F536DF" w:rsidRPr="00F536DF" w:rsidRDefault="00660236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:26</w:t>
            </w:r>
          </w:p>
        </w:tc>
        <w:tc>
          <w:tcPr>
            <w:tcW w:w="3537" w:type="dxa"/>
            <w:vAlign w:val="center"/>
          </w:tcPr>
          <w:p w14:paraId="0A36FA7C" w14:textId="77777777" w:rsidR="00F536DF" w:rsidRPr="00F536DF" w:rsidRDefault="00F536DF" w:rsidP="00F536DF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spacing w:val="-2"/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 xml:space="preserve">(4 </w:t>
            </w:r>
            <w:proofErr w:type="spellStart"/>
            <w:r w:rsidRPr="00F536DF">
              <w:rPr>
                <w:spacing w:val="-2"/>
                <w:sz w:val="20"/>
                <w:lang w:val="es-ES"/>
              </w:rPr>
              <w:t>mins</w:t>
            </w:r>
            <w:proofErr w:type="spellEnd"/>
            <w:r w:rsidRPr="00F536DF">
              <w:rPr>
                <w:spacing w:val="-2"/>
                <w:sz w:val="20"/>
                <w:lang w:val="es-ES"/>
              </w:rPr>
              <w:t>.)</w:t>
            </w:r>
          </w:p>
        </w:tc>
        <w:tc>
          <w:tcPr>
            <w:tcW w:w="971" w:type="dxa"/>
            <w:vAlign w:val="center"/>
          </w:tcPr>
          <w:p w14:paraId="7A341859" w14:textId="501038E8" w:rsidR="00F536DF" w:rsidRPr="00F536DF" w:rsidRDefault="00F536DF" w:rsidP="00F536D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6" w:type="dxa"/>
            <w:vAlign w:val="center"/>
          </w:tcPr>
          <w:p w14:paraId="3B96FC1A" w14:textId="59616ABE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00" w:type="dxa"/>
            <w:vAlign w:val="center"/>
          </w:tcPr>
          <w:p w14:paraId="2A524F55" w14:textId="7F1DBD00" w:rsidR="00F536DF" w:rsidRPr="00F536DF" w:rsidRDefault="00AA7317" w:rsidP="00F536DF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xxxxxxxxxxxxxx</w:t>
            </w:r>
            <w:proofErr w:type="spellEnd"/>
          </w:p>
        </w:tc>
      </w:tr>
    </w:tbl>
    <w:p w14:paraId="2D57E44A" w14:textId="77777777" w:rsidR="00F536DF" w:rsidRDefault="00F536DF" w:rsidP="00F536D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17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09"/>
        <w:gridCol w:w="3360"/>
        <w:gridCol w:w="955"/>
        <w:gridCol w:w="217"/>
        <w:gridCol w:w="13"/>
        <w:gridCol w:w="6"/>
        <w:gridCol w:w="2499"/>
        <w:gridCol w:w="6"/>
        <w:gridCol w:w="2512"/>
        <w:gridCol w:w="1022"/>
        <w:gridCol w:w="567"/>
      </w:tblGrid>
      <w:tr w:rsidR="0018071A" w:rsidRPr="00F536DF" w14:paraId="6A553AB7" w14:textId="77777777" w:rsidTr="000E3965">
        <w:trPr>
          <w:gridAfter w:val="2"/>
          <w:wAfter w:w="1589" w:type="dxa"/>
          <w:trHeight w:val="288"/>
        </w:trPr>
        <w:tc>
          <w:tcPr>
            <w:tcW w:w="5141" w:type="dxa"/>
            <w:gridSpan w:val="4"/>
            <w:shd w:val="clear" w:color="auto" w:fill="BE8900"/>
            <w:vAlign w:val="center"/>
          </w:tcPr>
          <w:p w14:paraId="1FDDA6FA" w14:textId="77777777" w:rsidR="0018071A" w:rsidRPr="00F536DF" w:rsidRDefault="0018071A" w:rsidP="00B6649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2518" w:type="dxa"/>
            <w:gridSpan w:val="3"/>
            <w:vAlign w:val="bottom"/>
          </w:tcPr>
          <w:p w14:paraId="155B9239" w14:textId="501F3302" w:rsidR="0018071A" w:rsidRPr="00F536DF" w:rsidRDefault="0018071A" w:rsidP="00B66497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18" w:type="dxa"/>
            <w:gridSpan w:val="2"/>
            <w:vAlign w:val="bottom"/>
          </w:tcPr>
          <w:p w14:paraId="75056088" w14:textId="696EE288" w:rsidR="0018071A" w:rsidRPr="00F536DF" w:rsidRDefault="0018071A" w:rsidP="00B6649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</w:p>
        </w:tc>
      </w:tr>
      <w:tr w:rsidR="00033D8C" w:rsidRPr="00F536DF" w14:paraId="4672652D" w14:textId="77777777" w:rsidTr="000E3965">
        <w:trPr>
          <w:gridAfter w:val="2"/>
          <w:wAfter w:w="1589" w:type="dxa"/>
          <w:trHeight w:val="288"/>
        </w:trPr>
        <w:tc>
          <w:tcPr>
            <w:tcW w:w="609" w:type="dxa"/>
            <w:vAlign w:val="center"/>
          </w:tcPr>
          <w:p w14:paraId="62BA5B51" w14:textId="6B3CE389" w:rsidR="00033D8C" w:rsidRPr="00F536DF" w:rsidRDefault="00033D8C" w:rsidP="00033D8C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:30</w:t>
            </w:r>
          </w:p>
        </w:tc>
        <w:tc>
          <w:tcPr>
            <w:tcW w:w="4315" w:type="dxa"/>
            <w:gridSpan w:val="2"/>
            <w:vAlign w:val="center"/>
          </w:tcPr>
          <w:p w14:paraId="224E0E4A" w14:textId="15E76546" w:rsidR="00033D8C" w:rsidRPr="00F536DF" w:rsidRDefault="00746D39" w:rsidP="00033D8C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b/>
                <w:bCs/>
                <w:lang w:val="es-ES"/>
              </w:rPr>
              <w:t>{{bestMaster1</w:t>
            </w:r>
            <w:r w:rsidR="00B77455">
              <w:rPr>
                <w:b/>
                <w:bCs/>
                <w:lang w:val="es-ES"/>
              </w:rPr>
              <w:t>_week1</w:t>
            </w:r>
            <w:r>
              <w:rPr>
                <w:b/>
                <w:bCs/>
                <w:lang w:val="es-ES"/>
              </w:rPr>
              <w:t>}}</w:t>
            </w:r>
            <w:r w:rsidR="00033D8C" w:rsidRPr="00006C1C">
              <w:rPr>
                <w:lang w:val="es-ES"/>
              </w:rPr>
              <w:t> </w:t>
            </w:r>
            <w:r w:rsidR="00033D8C" w:rsidRPr="00006C1C">
              <w:rPr>
                <w:lang w:val="es-ES"/>
              </w:rPr>
              <w:t>(</w:t>
            </w:r>
            <w:r w:rsidR="00033D8C">
              <w:rPr>
                <w:sz w:val="20"/>
                <w:szCs w:val="20"/>
                <w:lang w:val="es-ES"/>
              </w:rPr>
              <w:t>5</w:t>
            </w:r>
            <w:r w:rsidR="00033D8C" w:rsidRPr="00F536D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033D8C" w:rsidRPr="00F536DF">
              <w:rPr>
                <w:sz w:val="20"/>
                <w:szCs w:val="20"/>
                <w:lang w:val="es-ES"/>
              </w:rPr>
              <w:t>mins</w:t>
            </w:r>
            <w:proofErr w:type="spellEnd"/>
            <w:r w:rsidR="00033D8C" w:rsidRPr="00F536DF">
              <w:rPr>
                <w:sz w:val="20"/>
                <w:szCs w:val="20"/>
                <w:lang w:val="es-ES"/>
              </w:rPr>
              <w:t>.)</w:t>
            </w:r>
          </w:p>
        </w:tc>
        <w:tc>
          <w:tcPr>
            <w:tcW w:w="236" w:type="dxa"/>
            <w:gridSpan w:val="3"/>
            <w:vAlign w:val="center"/>
          </w:tcPr>
          <w:p w14:paraId="2786FAE3" w14:textId="77777777" w:rsidR="00033D8C" w:rsidRPr="00F536DF" w:rsidRDefault="00033D8C" w:rsidP="00033D8C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00538D51" w14:textId="2D240384" w:rsidR="00033D8C" w:rsidRPr="004C51DA" w:rsidRDefault="00033D8C" w:rsidP="00033D8C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2512" w:type="dxa"/>
            <w:vAlign w:val="center"/>
          </w:tcPr>
          <w:p w14:paraId="20610E68" w14:textId="0004BAB5" w:rsidR="00033D8C" w:rsidRPr="00F536DF" w:rsidRDefault="00385766" w:rsidP="00033D8C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uan C Obando</w:t>
            </w:r>
          </w:p>
        </w:tc>
      </w:tr>
      <w:tr w:rsidR="004E2537" w:rsidRPr="00C5768C" w14:paraId="460DD9D2" w14:textId="77777777" w:rsidTr="000E3965">
        <w:trPr>
          <w:trHeight w:val="288"/>
        </w:trPr>
        <w:tc>
          <w:tcPr>
            <w:tcW w:w="609" w:type="dxa"/>
            <w:vAlign w:val="center"/>
          </w:tcPr>
          <w:p w14:paraId="2DA05CD2" w14:textId="1BB879CF" w:rsidR="004E2537" w:rsidRPr="00F536DF" w:rsidRDefault="004E2537" w:rsidP="004E253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:35</w:t>
            </w:r>
          </w:p>
        </w:tc>
        <w:tc>
          <w:tcPr>
            <w:tcW w:w="3360" w:type="dxa"/>
            <w:vAlign w:val="center"/>
          </w:tcPr>
          <w:p w14:paraId="7C15A639" w14:textId="64BD46F2" w:rsidR="004E2537" w:rsidRPr="00F536DF" w:rsidRDefault="00746D39" w:rsidP="004E2537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b/>
                <w:bCs/>
                <w:lang w:val="es-ES"/>
              </w:rPr>
              <w:t>{{bestMaster</w:t>
            </w:r>
            <w:r>
              <w:rPr>
                <w:b/>
                <w:bCs/>
                <w:lang w:val="es-ES"/>
              </w:rPr>
              <w:t>2</w:t>
            </w:r>
            <w:r w:rsidR="00B77455">
              <w:rPr>
                <w:b/>
                <w:bCs/>
                <w:lang w:val="es-ES"/>
              </w:rPr>
              <w:t>_week1</w:t>
            </w:r>
            <w:r>
              <w:rPr>
                <w:b/>
                <w:bCs/>
                <w:lang w:val="es-ES"/>
              </w:rPr>
              <w:t>}}</w:t>
            </w:r>
            <w:r w:rsidRPr="00006C1C">
              <w:rPr>
                <w:lang w:val="es-ES"/>
              </w:rPr>
              <w:t> </w:t>
            </w:r>
            <w:r w:rsidR="004E2537">
              <w:rPr>
                <w:sz w:val="20"/>
                <w:szCs w:val="20"/>
                <w:lang w:val="es-ES"/>
              </w:rPr>
              <w:t>(3</w:t>
            </w:r>
            <w:r w:rsidR="004E2537" w:rsidRPr="00F536D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4E2537" w:rsidRPr="00F536DF">
              <w:rPr>
                <w:sz w:val="20"/>
                <w:szCs w:val="20"/>
                <w:lang w:val="es-ES"/>
              </w:rPr>
              <w:t>mins</w:t>
            </w:r>
            <w:proofErr w:type="spellEnd"/>
            <w:r w:rsidR="004E2537" w:rsidRPr="00F536DF">
              <w:rPr>
                <w:sz w:val="20"/>
                <w:szCs w:val="20"/>
                <w:lang w:val="es-ES"/>
              </w:rPr>
              <w:t>.)</w:t>
            </w:r>
          </w:p>
        </w:tc>
        <w:tc>
          <w:tcPr>
            <w:tcW w:w="1185" w:type="dxa"/>
            <w:gridSpan w:val="3"/>
            <w:vAlign w:val="center"/>
          </w:tcPr>
          <w:p w14:paraId="6596D2EA" w14:textId="187BF4F5" w:rsidR="004E2537" w:rsidRPr="00F536DF" w:rsidRDefault="004E2537" w:rsidP="004E253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66263EBC" w14:textId="5E9F167C" w:rsidR="004E2537" w:rsidRPr="00F536DF" w:rsidRDefault="004E2537" w:rsidP="004E253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107" w:type="dxa"/>
            <w:gridSpan w:val="4"/>
            <w:vAlign w:val="center"/>
          </w:tcPr>
          <w:p w14:paraId="6441A96E" w14:textId="54337F71" w:rsidR="004E2537" w:rsidRPr="000929F0" w:rsidRDefault="000929F0" w:rsidP="00E334B5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XXXXXXXXXXXXX / XXXXXXXXXXXXX</w:t>
            </w:r>
          </w:p>
        </w:tc>
      </w:tr>
      <w:tr w:rsidR="000C70D2" w:rsidRPr="004D26FA" w14:paraId="1F009636" w14:textId="77777777" w:rsidTr="00330785">
        <w:trPr>
          <w:gridAfter w:val="1"/>
          <w:wAfter w:w="567" w:type="dxa"/>
          <w:trHeight w:val="288"/>
        </w:trPr>
        <w:tc>
          <w:tcPr>
            <w:tcW w:w="609" w:type="dxa"/>
            <w:vAlign w:val="center"/>
          </w:tcPr>
          <w:p w14:paraId="1C6A269B" w14:textId="7CCA14EA" w:rsidR="000C70D2" w:rsidRPr="00F536DF" w:rsidRDefault="000C70D2" w:rsidP="000C70D2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:39</w:t>
            </w:r>
          </w:p>
        </w:tc>
        <w:tc>
          <w:tcPr>
            <w:tcW w:w="4315" w:type="dxa"/>
            <w:gridSpan w:val="2"/>
            <w:vAlign w:val="center"/>
          </w:tcPr>
          <w:p w14:paraId="2F57CF91" w14:textId="4C579AF7" w:rsidR="000C70D2" w:rsidRPr="00F536DF" w:rsidRDefault="00746D39" w:rsidP="00391C93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>
              <w:rPr>
                <w:b/>
                <w:bCs/>
                <w:lang w:val="es-ES"/>
              </w:rPr>
              <w:t>{{bestMaster</w:t>
            </w:r>
            <w:r>
              <w:rPr>
                <w:b/>
                <w:bCs/>
                <w:lang w:val="es-ES"/>
              </w:rPr>
              <w:t>3</w:t>
            </w:r>
            <w:r w:rsidR="00B77455">
              <w:rPr>
                <w:b/>
                <w:bCs/>
                <w:lang w:val="es-ES"/>
              </w:rPr>
              <w:t>_week1</w:t>
            </w:r>
            <w:r>
              <w:rPr>
                <w:b/>
                <w:bCs/>
                <w:lang w:val="es-ES"/>
              </w:rPr>
              <w:t>}}</w:t>
            </w:r>
            <w:r w:rsidR="00391C93">
              <w:rPr>
                <w:sz w:val="24"/>
                <w:szCs w:val="24"/>
                <w:lang w:val="es-ES"/>
              </w:rPr>
              <w:t xml:space="preserve"> </w:t>
            </w:r>
            <w:r w:rsidR="000C70D2">
              <w:rPr>
                <w:sz w:val="20"/>
                <w:szCs w:val="20"/>
                <w:lang w:val="es-ES"/>
              </w:rPr>
              <w:t>(5</w:t>
            </w:r>
            <w:r w:rsidR="000C70D2" w:rsidRPr="00F536D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0C70D2" w:rsidRPr="00F536DF">
              <w:rPr>
                <w:sz w:val="20"/>
                <w:szCs w:val="20"/>
                <w:lang w:val="es-ES"/>
              </w:rPr>
              <w:t>mins</w:t>
            </w:r>
            <w:proofErr w:type="spellEnd"/>
            <w:r w:rsidR="000C70D2" w:rsidRPr="00F536DF">
              <w:rPr>
                <w:sz w:val="20"/>
                <w:szCs w:val="20"/>
                <w:lang w:val="es-ES"/>
              </w:rPr>
              <w:t>.)</w:t>
            </w:r>
          </w:p>
        </w:tc>
        <w:tc>
          <w:tcPr>
            <w:tcW w:w="236" w:type="dxa"/>
            <w:gridSpan w:val="3"/>
            <w:vAlign w:val="center"/>
          </w:tcPr>
          <w:p w14:paraId="56C2BD8C" w14:textId="0F14FC02" w:rsidR="000C70D2" w:rsidRPr="00F536DF" w:rsidRDefault="000C70D2" w:rsidP="000C70D2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07EE95D4" w14:textId="36B227CF" w:rsidR="000C70D2" w:rsidRPr="00F536DF" w:rsidRDefault="000C70D2" w:rsidP="000C70D2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3534" w:type="dxa"/>
            <w:gridSpan w:val="2"/>
            <w:vAlign w:val="center"/>
          </w:tcPr>
          <w:p w14:paraId="66F6A40E" w14:textId="75758268" w:rsidR="000C70D2" w:rsidRPr="000E3965" w:rsidRDefault="000929F0" w:rsidP="000C70D2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XXXXXXXXXXXXX / XXXXXXXXXXXXX</w:t>
            </w:r>
          </w:p>
        </w:tc>
      </w:tr>
    </w:tbl>
    <w:p w14:paraId="748F6962" w14:textId="77777777" w:rsidR="0018071A" w:rsidRPr="001F3E06" w:rsidRDefault="0018071A" w:rsidP="00F536DF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13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4"/>
        <w:gridCol w:w="4479"/>
        <w:gridCol w:w="17"/>
        <w:gridCol w:w="17"/>
        <w:gridCol w:w="949"/>
        <w:gridCol w:w="567"/>
        <w:gridCol w:w="990"/>
        <w:gridCol w:w="11"/>
        <w:gridCol w:w="2518"/>
        <w:gridCol w:w="308"/>
        <w:gridCol w:w="850"/>
      </w:tblGrid>
      <w:tr w:rsidR="00F536DF" w:rsidRPr="00F536DF" w14:paraId="7A5A5054" w14:textId="77777777" w:rsidTr="006B7657">
        <w:trPr>
          <w:gridAfter w:val="2"/>
          <w:wAfter w:w="1158" w:type="dxa"/>
          <w:trHeight w:val="288"/>
        </w:trPr>
        <w:tc>
          <w:tcPr>
            <w:tcW w:w="5147" w:type="dxa"/>
            <w:gridSpan w:val="4"/>
            <w:shd w:val="clear" w:color="auto" w:fill="7E0024"/>
            <w:vAlign w:val="center"/>
          </w:tcPr>
          <w:p w14:paraId="3CCAD7A7" w14:textId="77777777" w:rsidR="00F536DF" w:rsidRPr="00F536DF" w:rsidRDefault="00F536DF" w:rsidP="00F536DF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5035" w:type="dxa"/>
            <w:gridSpan w:val="5"/>
            <w:vAlign w:val="center"/>
          </w:tcPr>
          <w:p w14:paraId="4CBFEFAB" w14:textId="77777777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</w:tr>
      <w:tr w:rsidR="00F536DF" w:rsidRPr="00F536DF" w14:paraId="1B5342E7" w14:textId="77777777" w:rsidTr="00DA782B">
        <w:trPr>
          <w:gridAfter w:val="1"/>
          <w:wAfter w:w="850" w:type="dxa"/>
          <w:trHeight w:val="288"/>
        </w:trPr>
        <w:tc>
          <w:tcPr>
            <w:tcW w:w="634" w:type="dxa"/>
            <w:vAlign w:val="center"/>
          </w:tcPr>
          <w:p w14:paraId="75C8A537" w14:textId="316A3413" w:rsidR="00F536DF" w:rsidRPr="00F536DF" w:rsidRDefault="00156DE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:45</w:t>
            </w:r>
          </w:p>
        </w:tc>
        <w:tc>
          <w:tcPr>
            <w:tcW w:w="7030" w:type="dxa"/>
            <w:gridSpan w:val="7"/>
            <w:vAlign w:val="center"/>
          </w:tcPr>
          <w:p w14:paraId="2D77352E" w14:textId="7E300690" w:rsidR="00F536DF" w:rsidRPr="00F536DF" w:rsidRDefault="00F536DF" w:rsidP="002043B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 xml:space="preserve">Canción </w:t>
            </w:r>
            <w:r w:rsidR="00034C50">
              <w:rPr>
                <w:lang w:val="es-ES"/>
              </w:rPr>
              <w:t>{{song</w:t>
            </w:r>
            <w:r w:rsidR="00034C50">
              <w:rPr>
                <w:lang w:val="es-ES"/>
              </w:rPr>
              <w:t>2</w:t>
            </w:r>
            <w:r w:rsidR="00034C50">
              <w:rPr>
                <w:lang w:val="es-ES"/>
              </w:rPr>
              <w:t>_week</w:t>
            </w:r>
            <w:r w:rsidR="00034C50">
              <w:rPr>
                <w:lang w:val="es-ES"/>
              </w:rPr>
              <w:t>1</w:t>
            </w:r>
            <w:r w:rsidR="00034C50">
              <w:rPr>
                <w:lang w:val="es-ES"/>
              </w:rPr>
              <w:t>}}</w:t>
            </w:r>
          </w:p>
        </w:tc>
        <w:tc>
          <w:tcPr>
            <w:tcW w:w="2826" w:type="dxa"/>
            <w:gridSpan w:val="2"/>
            <w:vAlign w:val="center"/>
          </w:tcPr>
          <w:p w14:paraId="513FE579" w14:textId="77777777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</w:tr>
      <w:tr w:rsidR="00F536DF" w:rsidRPr="00F536DF" w14:paraId="6AC15743" w14:textId="77777777" w:rsidTr="00391C93">
        <w:trPr>
          <w:gridAfter w:val="1"/>
          <w:wAfter w:w="850" w:type="dxa"/>
          <w:trHeight w:val="288"/>
        </w:trPr>
        <w:tc>
          <w:tcPr>
            <w:tcW w:w="634" w:type="dxa"/>
            <w:vAlign w:val="center"/>
          </w:tcPr>
          <w:p w14:paraId="643A59A1" w14:textId="0E66295A" w:rsidR="00F536DF" w:rsidRPr="00F536DF" w:rsidRDefault="00156DE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:5</w:t>
            </w:r>
            <w:r w:rsidR="00F536DF" w:rsidRPr="00F536DF">
              <w:rPr>
                <w:b/>
                <w:color w:val="575A5D"/>
                <w:sz w:val="18"/>
                <w:szCs w:val="18"/>
                <w:lang w:val="es-ES"/>
              </w:rPr>
              <w:t>0</w:t>
            </w:r>
          </w:p>
        </w:tc>
        <w:tc>
          <w:tcPr>
            <w:tcW w:w="5462" w:type="dxa"/>
            <w:gridSpan w:val="4"/>
            <w:vAlign w:val="center"/>
          </w:tcPr>
          <w:p w14:paraId="2D8D5ACB" w14:textId="3DFF9604" w:rsidR="00F536DF" w:rsidRPr="00F536DF" w:rsidRDefault="00DD1025" w:rsidP="00391C93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{{cristianLife_part1_week</w:t>
            </w:r>
            <w:r>
              <w:rPr>
                <w:lang w:val="es-ES"/>
              </w:rPr>
              <w:t>1</w:t>
            </w:r>
            <w:r>
              <w:rPr>
                <w:lang w:val="es-ES"/>
              </w:rPr>
              <w:t>}}</w:t>
            </w:r>
            <w:r w:rsidRPr="00A837E7">
              <w:rPr>
                <w:lang w:val="es-ES"/>
              </w:rPr>
              <w:t xml:space="preserve"> </w:t>
            </w:r>
            <w:r w:rsidR="00DB793B" w:rsidRPr="00391C93">
              <w:rPr>
                <w:lang w:val="es-ES"/>
              </w:rPr>
              <w:t>(</w:t>
            </w:r>
            <w:r w:rsidR="00246C10" w:rsidRPr="00C558AC">
              <w:rPr>
                <w:sz w:val="20"/>
                <w:szCs w:val="20"/>
                <w:lang w:val="es-ES"/>
              </w:rPr>
              <w:t>15</w:t>
            </w:r>
            <w:r w:rsidR="00F536DF" w:rsidRPr="00C558AC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F536DF" w:rsidRPr="00C558AC">
              <w:rPr>
                <w:sz w:val="20"/>
                <w:szCs w:val="20"/>
                <w:lang w:val="es-ES"/>
              </w:rPr>
              <w:t>mins</w:t>
            </w:r>
            <w:proofErr w:type="spellEnd"/>
            <w:r w:rsidR="00F536DF" w:rsidRPr="00C558AC">
              <w:rPr>
                <w:sz w:val="20"/>
                <w:szCs w:val="20"/>
                <w:lang w:val="es-ES"/>
              </w:rPr>
              <w:t>.)</w:t>
            </w:r>
          </w:p>
        </w:tc>
        <w:tc>
          <w:tcPr>
            <w:tcW w:w="1568" w:type="dxa"/>
            <w:gridSpan w:val="3"/>
            <w:vAlign w:val="center"/>
          </w:tcPr>
          <w:p w14:paraId="22E0E767" w14:textId="77777777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826" w:type="dxa"/>
            <w:gridSpan w:val="2"/>
            <w:vAlign w:val="center"/>
          </w:tcPr>
          <w:p w14:paraId="291A231A" w14:textId="3CBAF456" w:rsidR="00F536DF" w:rsidRPr="00F536DF" w:rsidRDefault="00385766" w:rsidP="00757F3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Jeremy Campos</w:t>
            </w:r>
          </w:p>
        </w:tc>
      </w:tr>
      <w:tr w:rsidR="00F536DF" w:rsidRPr="00470A28" w14:paraId="4E92293C" w14:textId="77777777" w:rsidTr="006B7657">
        <w:trPr>
          <w:trHeight w:val="288"/>
        </w:trPr>
        <w:tc>
          <w:tcPr>
            <w:tcW w:w="634" w:type="dxa"/>
            <w:vAlign w:val="center"/>
          </w:tcPr>
          <w:p w14:paraId="5D31256E" w14:textId="40E7B1B6" w:rsidR="00F536DF" w:rsidRPr="00F536DF" w:rsidRDefault="00156DE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8</w:t>
            </w:r>
            <w:r w:rsidR="00F536DF" w:rsidRPr="00F536DF">
              <w:rPr>
                <w:b/>
                <w:color w:val="575A5D"/>
                <w:sz w:val="18"/>
                <w:szCs w:val="18"/>
                <w:lang w:val="es-ES"/>
              </w:rPr>
              <w:t>:0</w:t>
            </w:r>
            <w:r>
              <w:rPr>
                <w:b/>
                <w:color w:val="575A5D"/>
                <w:sz w:val="18"/>
                <w:szCs w:val="18"/>
                <w:lang w:val="es-ES"/>
              </w:rPr>
              <w:t>5</w:t>
            </w:r>
          </w:p>
        </w:tc>
        <w:tc>
          <w:tcPr>
            <w:tcW w:w="4479" w:type="dxa"/>
            <w:vAlign w:val="center"/>
          </w:tcPr>
          <w:p w14:paraId="4175C23B" w14:textId="77777777" w:rsidR="00F536DF" w:rsidRPr="00F536DF" w:rsidRDefault="00F536DF" w:rsidP="00F536DF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Estudio bíblico de la congrega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 xml:space="preserve">(30 </w:t>
            </w:r>
            <w:proofErr w:type="spellStart"/>
            <w:r w:rsidRPr="00F536DF">
              <w:rPr>
                <w:sz w:val="20"/>
                <w:szCs w:val="20"/>
                <w:lang w:val="es-ES"/>
              </w:rPr>
              <w:t>mins</w:t>
            </w:r>
            <w:proofErr w:type="spellEnd"/>
            <w:r w:rsidRPr="00F536DF">
              <w:rPr>
                <w:sz w:val="20"/>
                <w:szCs w:val="20"/>
                <w:lang w:val="es-ES"/>
              </w:rPr>
              <w:t>.)</w:t>
            </w:r>
          </w:p>
        </w:tc>
        <w:tc>
          <w:tcPr>
            <w:tcW w:w="2551" w:type="dxa"/>
            <w:gridSpan w:val="6"/>
            <w:vAlign w:val="center"/>
          </w:tcPr>
          <w:p w14:paraId="5DA92008" w14:textId="77777777" w:rsidR="00F536DF" w:rsidRPr="00F536DF" w:rsidRDefault="00F536DF" w:rsidP="00F536DF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Conductor/Lector:</w:t>
            </w:r>
          </w:p>
        </w:tc>
        <w:tc>
          <w:tcPr>
            <w:tcW w:w="3676" w:type="dxa"/>
            <w:gridSpan w:val="3"/>
            <w:vAlign w:val="center"/>
          </w:tcPr>
          <w:p w14:paraId="3C3EC180" w14:textId="29664B94" w:rsidR="00F536DF" w:rsidRPr="005613D1" w:rsidRDefault="00385766" w:rsidP="00385766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Alexander Corrales</w:t>
            </w:r>
            <w:r w:rsidR="005613D1">
              <w:rPr>
                <w:lang w:val="es-MX"/>
              </w:rPr>
              <w:t xml:space="preserve"> / </w:t>
            </w:r>
            <w:r w:rsidR="00AA7317" w:rsidRPr="00AA7317">
              <w:rPr>
                <w:lang w:val="es-MX"/>
              </w:rPr>
              <w:t xml:space="preserve">Oscar </w:t>
            </w:r>
            <w:r>
              <w:rPr>
                <w:lang w:val="es-MX"/>
              </w:rPr>
              <w:t>Segovia</w:t>
            </w:r>
          </w:p>
        </w:tc>
      </w:tr>
      <w:tr w:rsidR="00F536DF" w:rsidRPr="00AC39C4" w14:paraId="69B68AE9" w14:textId="77777777" w:rsidTr="00DA782B">
        <w:trPr>
          <w:gridAfter w:val="1"/>
          <w:wAfter w:w="850" w:type="dxa"/>
          <w:trHeight w:val="288"/>
        </w:trPr>
        <w:tc>
          <w:tcPr>
            <w:tcW w:w="634" w:type="dxa"/>
            <w:vAlign w:val="center"/>
          </w:tcPr>
          <w:p w14:paraId="5844C58D" w14:textId="1E44616E" w:rsidR="00F536DF" w:rsidRPr="00F536DF" w:rsidRDefault="00156DE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8:35</w:t>
            </w:r>
          </w:p>
        </w:tc>
        <w:tc>
          <w:tcPr>
            <w:tcW w:w="7030" w:type="dxa"/>
            <w:gridSpan w:val="7"/>
            <w:vAlign w:val="center"/>
          </w:tcPr>
          <w:p w14:paraId="615B9B7F" w14:textId="77777777" w:rsidR="00F536DF" w:rsidRPr="00F536DF" w:rsidRDefault="00DC1EBB" w:rsidP="00F536DF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DC1EBB">
              <w:rPr>
                <w:lang w:val="es-ES"/>
              </w:rPr>
              <w:t>Palabras de conclusión</w:t>
            </w:r>
            <w:r w:rsidR="00F536DF" w:rsidRPr="00F536DF">
              <w:rPr>
                <w:sz w:val="24"/>
                <w:szCs w:val="24"/>
                <w:lang w:val="es-ES"/>
              </w:rPr>
              <w:t> </w:t>
            </w:r>
            <w:r w:rsidR="00F536DF" w:rsidRPr="00F536DF">
              <w:rPr>
                <w:sz w:val="20"/>
                <w:szCs w:val="20"/>
                <w:lang w:val="es-ES"/>
              </w:rPr>
              <w:t xml:space="preserve">(3 </w:t>
            </w:r>
            <w:proofErr w:type="spellStart"/>
            <w:r w:rsidR="00F536DF" w:rsidRPr="00F536DF">
              <w:rPr>
                <w:sz w:val="20"/>
                <w:szCs w:val="20"/>
                <w:lang w:val="es-ES"/>
              </w:rPr>
              <w:t>mins</w:t>
            </w:r>
            <w:proofErr w:type="spellEnd"/>
            <w:r w:rsidR="00F536DF" w:rsidRPr="00F536DF">
              <w:rPr>
                <w:sz w:val="20"/>
                <w:szCs w:val="20"/>
                <w:lang w:val="es-ES"/>
              </w:rPr>
              <w:t>.)</w:t>
            </w:r>
          </w:p>
        </w:tc>
        <w:tc>
          <w:tcPr>
            <w:tcW w:w="2826" w:type="dxa"/>
            <w:gridSpan w:val="2"/>
            <w:vAlign w:val="center"/>
          </w:tcPr>
          <w:p w14:paraId="126938D9" w14:textId="77777777" w:rsidR="00F536DF" w:rsidRPr="00F536DF" w:rsidRDefault="00F536DF" w:rsidP="00F536DF">
            <w:pPr>
              <w:spacing w:after="0" w:line="240" w:lineRule="auto"/>
              <w:rPr>
                <w:lang w:val="es-ES"/>
              </w:rPr>
            </w:pPr>
          </w:p>
        </w:tc>
      </w:tr>
      <w:tr w:rsidR="00F536DF" w:rsidRPr="00F536DF" w14:paraId="1548C0E1" w14:textId="77777777" w:rsidTr="00DA782B">
        <w:trPr>
          <w:gridAfter w:val="1"/>
          <w:wAfter w:w="850" w:type="dxa"/>
          <w:trHeight w:val="288"/>
        </w:trPr>
        <w:tc>
          <w:tcPr>
            <w:tcW w:w="634" w:type="dxa"/>
            <w:vAlign w:val="center"/>
          </w:tcPr>
          <w:p w14:paraId="1AFC01AF" w14:textId="26B40C39" w:rsidR="00F536DF" w:rsidRPr="00F536DF" w:rsidRDefault="00156DEF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8:38</w:t>
            </w:r>
          </w:p>
        </w:tc>
        <w:tc>
          <w:tcPr>
            <w:tcW w:w="4479" w:type="dxa"/>
            <w:vAlign w:val="center"/>
          </w:tcPr>
          <w:p w14:paraId="50D965C6" w14:textId="0FF041EF" w:rsidR="00F536DF" w:rsidRPr="00F536DF" w:rsidRDefault="00F536DF" w:rsidP="00DB793B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 xml:space="preserve">Canción </w:t>
            </w:r>
            <w:r w:rsidR="00034C50">
              <w:rPr>
                <w:lang w:val="es-ES"/>
              </w:rPr>
              <w:t>{{song</w:t>
            </w:r>
            <w:r w:rsidR="00034C50">
              <w:rPr>
                <w:lang w:val="es-ES"/>
              </w:rPr>
              <w:t>3</w:t>
            </w:r>
            <w:r w:rsidR="00034C50">
              <w:rPr>
                <w:lang w:val="es-ES"/>
              </w:rPr>
              <w:t>_week</w:t>
            </w:r>
            <w:r w:rsidR="00034C50">
              <w:rPr>
                <w:lang w:val="es-ES"/>
              </w:rPr>
              <w:t>3</w:t>
            </w:r>
            <w:r w:rsidR="00034C50">
              <w:rPr>
                <w:lang w:val="es-ES"/>
              </w:rPr>
              <w:t>}}</w:t>
            </w:r>
          </w:p>
        </w:tc>
        <w:tc>
          <w:tcPr>
            <w:tcW w:w="2551" w:type="dxa"/>
            <w:gridSpan w:val="6"/>
            <w:vAlign w:val="center"/>
          </w:tcPr>
          <w:p w14:paraId="3F22368B" w14:textId="77777777" w:rsidR="00F536DF" w:rsidRPr="00F536DF" w:rsidRDefault="00F536DF" w:rsidP="00F536DF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826" w:type="dxa"/>
            <w:gridSpan w:val="2"/>
            <w:vAlign w:val="center"/>
          </w:tcPr>
          <w:p w14:paraId="1E9355A1" w14:textId="1DA3548C" w:rsidR="005613D1" w:rsidRPr="00F536DF" w:rsidRDefault="007E0C26" w:rsidP="00757F34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Luis Robinson</w:t>
            </w:r>
          </w:p>
        </w:tc>
      </w:tr>
      <w:tr w:rsidR="00510A09" w:rsidRPr="00F536DF" w14:paraId="1C90A1EA" w14:textId="77777777" w:rsidTr="00DA782B">
        <w:trPr>
          <w:gridAfter w:val="1"/>
          <w:wAfter w:w="850" w:type="dxa"/>
          <w:trHeight w:val="288"/>
        </w:trPr>
        <w:tc>
          <w:tcPr>
            <w:tcW w:w="634" w:type="dxa"/>
            <w:vAlign w:val="center"/>
          </w:tcPr>
          <w:p w14:paraId="71F58EFC" w14:textId="77777777" w:rsidR="00510A09" w:rsidRDefault="00510A09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</w:p>
          <w:p w14:paraId="71B84D87" w14:textId="43857565" w:rsidR="005613D1" w:rsidRDefault="005613D1" w:rsidP="00F536DF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</w:p>
        </w:tc>
        <w:tc>
          <w:tcPr>
            <w:tcW w:w="4479" w:type="dxa"/>
            <w:vAlign w:val="center"/>
          </w:tcPr>
          <w:p w14:paraId="468333F2" w14:textId="77777777" w:rsidR="00510A09" w:rsidRPr="00F536DF" w:rsidRDefault="00510A09" w:rsidP="00510A09">
            <w:pPr>
              <w:spacing w:after="0" w:line="240" w:lineRule="auto"/>
              <w:ind w:left="144"/>
              <w:contextualSpacing/>
              <w:rPr>
                <w:lang w:val="es-ES"/>
              </w:rPr>
            </w:pPr>
          </w:p>
        </w:tc>
        <w:tc>
          <w:tcPr>
            <w:tcW w:w="2551" w:type="dxa"/>
            <w:gridSpan w:val="6"/>
            <w:vAlign w:val="center"/>
          </w:tcPr>
          <w:p w14:paraId="326CA727" w14:textId="77777777" w:rsidR="00510A09" w:rsidRPr="00F536DF" w:rsidRDefault="00510A09" w:rsidP="00F536DF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826" w:type="dxa"/>
            <w:gridSpan w:val="2"/>
            <w:vAlign w:val="center"/>
          </w:tcPr>
          <w:p w14:paraId="0D554DA6" w14:textId="77777777" w:rsidR="00510A09" w:rsidRDefault="00510A09" w:rsidP="00757F34">
            <w:pPr>
              <w:spacing w:after="0" w:line="240" w:lineRule="auto"/>
              <w:rPr>
                <w:lang w:val="es-ES"/>
              </w:rPr>
            </w:pPr>
          </w:p>
        </w:tc>
      </w:tr>
      <w:tr w:rsidR="00510A09" w:rsidRPr="00F536DF" w14:paraId="252BD3E9" w14:textId="77777777" w:rsidTr="00385766">
        <w:trPr>
          <w:gridAfter w:val="2"/>
          <w:wAfter w:w="1158" w:type="dxa"/>
          <w:trHeight w:val="288"/>
        </w:trPr>
        <w:tc>
          <w:tcPr>
            <w:tcW w:w="6663" w:type="dxa"/>
            <w:gridSpan w:val="6"/>
            <w:vAlign w:val="bottom"/>
          </w:tcPr>
          <w:p w14:paraId="73A041DB" w14:textId="66305A39" w:rsidR="00510A09" w:rsidRPr="00F536DF" w:rsidRDefault="00385766" w:rsidP="00510A09">
            <w:pPr>
              <w:spacing w:after="0" w:line="240" w:lineRule="auto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>
              <w:rPr>
                <w:b/>
                <w:lang w:val="es-ES"/>
              </w:rPr>
              <w:t xml:space="preserve"> </w:t>
            </w:r>
            <w:r w:rsidR="00034C50" w:rsidRPr="00034C50">
              <w:rPr>
                <w:b/>
                <w:lang w:val="es-CR"/>
              </w:rPr>
              <w:t>{{</w:t>
            </w:r>
            <w:r w:rsidR="00034C50">
              <w:rPr>
                <w:b/>
                <w:lang w:val="es-CR"/>
              </w:rPr>
              <w:t>week2</w:t>
            </w:r>
            <w:r w:rsidR="00034C50" w:rsidRPr="00034C50">
              <w:rPr>
                <w:b/>
                <w:lang w:val="es-CR"/>
              </w:rPr>
              <w:t>}}</w:t>
            </w:r>
            <w:r w:rsidR="00034C50" w:rsidRPr="00C5768C">
              <w:rPr>
                <w:b/>
                <w:lang w:val="es-ES"/>
              </w:rPr>
              <w:t xml:space="preserve"> </w:t>
            </w:r>
            <w:r w:rsidR="00510A09" w:rsidRPr="00F536DF">
              <w:rPr>
                <w:b/>
                <w:lang w:val="es-ES"/>
              </w:rPr>
              <w:t>| LECTURA SEMANAL DE LA BIBLIA</w:t>
            </w:r>
          </w:p>
        </w:tc>
        <w:tc>
          <w:tcPr>
            <w:tcW w:w="990" w:type="dxa"/>
            <w:vAlign w:val="center"/>
          </w:tcPr>
          <w:p w14:paraId="660B6312" w14:textId="77777777" w:rsidR="00510A09" w:rsidRPr="00F536DF" w:rsidRDefault="00510A09" w:rsidP="00B6649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Presidente:</w:t>
            </w:r>
          </w:p>
        </w:tc>
        <w:tc>
          <w:tcPr>
            <w:tcW w:w="2529" w:type="dxa"/>
            <w:gridSpan w:val="2"/>
            <w:vAlign w:val="center"/>
          </w:tcPr>
          <w:p w14:paraId="5DE494C3" w14:textId="453EAA90" w:rsidR="00510A09" w:rsidRPr="00F02EBE" w:rsidRDefault="00385766" w:rsidP="00B66497">
            <w:pPr>
              <w:spacing w:after="0" w:line="240" w:lineRule="auto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Jesus</w:t>
            </w:r>
            <w:proofErr w:type="spellEnd"/>
            <w:r>
              <w:rPr>
                <w:b/>
                <w:lang w:val="es-ES"/>
              </w:rPr>
              <w:t xml:space="preserve"> Miranda</w:t>
            </w:r>
          </w:p>
        </w:tc>
      </w:tr>
      <w:tr w:rsidR="00510A09" w:rsidRPr="00F536DF" w14:paraId="0463438A" w14:textId="77777777" w:rsidTr="006B7657">
        <w:trPr>
          <w:gridAfter w:val="8"/>
          <w:wAfter w:w="6210" w:type="dxa"/>
          <w:trHeight w:val="288"/>
        </w:trPr>
        <w:tc>
          <w:tcPr>
            <w:tcW w:w="5130" w:type="dxa"/>
            <w:gridSpan w:val="3"/>
            <w:vAlign w:val="bottom"/>
          </w:tcPr>
          <w:p w14:paraId="1D6D47AC" w14:textId="1408A832" w:rsidR="00510A09" w:rsidRPr="00510A09" w:rsidRDefault="00034C50" w:rsidP="00AD2140">
            <w:pPr>
              <w:spacing w:after="0" w:line="240" w:lineRule="auto"/>
              <w:jc w:val="center"/>
              <w:rPr>
                <w:b/>
                <w:lang w:val="es-ES"/>
              </w:rPr>
            </w:pPr>
            <w:r w:rsidRPr="00034C50">
              <w:rPr>
                <w:b/>
                <w:lang w:val="es-CR"/>
              </w:rPr>
              <w:t>{{</w:t>
            </w:r>
            <w:r>
              <w:rPr>
                <w:b/>
                <w:lang w:val="es-CR"/>
              </w:rPr>
              <w:t>cap</w:t>
            </w:r>
            <w:r>
              <w:rPr>
                <w:b/>
                <w:lang w:val="es-CR"/>
              </w:rPr>
              <w:t>2</w:t>
            </w:r>
            <w:r w:rsidRPr="00034C50">
              <w:rPr>
                <w:b/>
                <w:lang w:val="es-CR"/>
              </w:rPr>
              <w:t>}}</w:t>
            </w:r>
          </w:p>
        </w:tc>
      </w:tr>
    </w:tbl>
    <w:p w14:paraId="6F22C57E" w14:textId="77777777" w:rsidR="00510A09" w:rsidRPr="00F536DF" w:rsidRDefault="00510A09" w:rsidP="00510A09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534"/>
        <w:gridCol w:w="2479"/>
        <w:gridCol w:w="2530"/>
      </w:tblGrid>
      <w:tr w:rsidR="00510A09" w:rsidRPr="00F536DF" w14:paraId="016901BE" w14:textId="77777777" w:rsidTr="00B66497">
        <w:trPr>
          <w:trHeight w:val="288"/>
        </w:trPr>
        <w:tc>
          <w:tcPr>
            <w:tcW w:w="635" w:type="dxa"/>
            <w:vAlign w:val="center"/>
          </w:tcPr>
          <w:p w14:paraId="23FF741A" w14:textId="77777777" w:rsidR="00510A09" w:rsidRPr="00F536DF" w:rsidRDefault="00510A09" w:rsidP="00B6649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</w:t>
            </w: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:00</w:t>
            </w:r>
          </w:p>
        </w:tc>
        <w:tc>
          <w:tcPr>
            <w:tcW w:w="4534" w:type="dxa"/>
            <w:vAlign w:val="center"/>
          </w:tcPr>
          <w:p w14:paraId="1A15D0B4" w14:textId="7FD15F2A" w:rsidR="00510A09" w:rsidRPr="00F536DF" w:rsidRDefault="00510A09" w:rsidP="00510A09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 xml:space="preserve">Canción </w:t>
            </w:r>
            <w:r w:rsidR="00034C50">
              <w:rPr>
                <w:lang w:val="es-ES"/>
              </w:rPr>
              <w:t>{{song1</w:t>
            </w:r>
            <w:r w:rsidR="00034C50">
              <w:rPr>
                <w:lang w:val="es-ES"/>
              </w:rPr>
              <w:t>_week2</w:t>
            </w:r>
            <w:r w:rsidR="00034C50">
              <w:rPr>
                <w:lang w:val="es-ES"/>
              </w:rPr>
              <w:t>}}</w:t>
            </w:r>
          </w:p>
        </w:tc>
        <w:tc>
          <w:tcPr>
            <w:tcW w:w="2479" w:type="dxa"/>
            <w:vAlign w:val="center"/>
          </w:tcPr>
          <w:p w14:paraId="51F45943" w14:textId="77777777" w:rsidR="00510A09" w:rsidRPr="00F536DF" w:rsidRDefault="00510A09" w:rsidP="00B66497">
            <w:pPr>
              <w:spacing w:after="0" w:line="240" w:lineRule="auto"/>
              <w:jc w:val="right"/>
              <w:rPr>
                <w:b/>
                <w:color w:val="808080" w:themeColor="background1" w:themeShade="80"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30" w:type="dxa"/>
            <w:vAlign w:val="center"/>
          </w:tcPr>
          <w:p w14:paraId="2611514F" w14:textId="43D178B3" w:rsidR="00510A09" w:rsidRPr="00F536DF" w:rsidRDefault="00385766" w:rsidP="00B66497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Jesus</w:t>
            </w:r>
            <w:proofErr w:type="spellEnd"/>
            <w:r>
              <w:rPr>
                <w:lang w:val="es-ES"/>
              </w:rPr>
              <w:t xml:space="preserve"> Miranda</w:t>
            </w:r>
          </w:p>
        </w:tc>
      </w:tr>
      <w:tr w:rsidR="00510A09" w:rsidRPr="00F536DF" w14:paraId="5EE910B9" w14:textId="77777777" w:rsidTr="00B66497">
        <w:trPr>
          <w:trHeight w:val="288"/>
        </w:trPr>
        <w:tc>
          <w:tcPr>
            <w:tcW w:w="635" w:type="dxa"/>
            <w:vAlign w:val="center"/>
          </w:tcPr>
          <w:p w14:paraId="347498C9" w14:textId="77777777" w:rsidR="00510A09" w:rsidRPr="00F536DF" w:rsidRDefault="00510A09" w:rsidP="00B6649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</w:t>
            </w: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:0</w:t>
            </w:r>
            <w:r>
              <w:rPr>
                <w:b/>
                <w:color w:val="575A5D"/>
                <w:sz w:val="18"/>
                <w:szCs w:val="18"/>
                <w:lang w:val="es-ES"/>
              </w:rPr>
              <w:t>5</w:t>
            </w:r>
          </w:p>
        </w:tc>
        <w:tc>
          <w:tcPr>
            <w:tcW w:w="4534" w:type="dxa"/>
            <w:vAlign w:val="center"/>
          </w:tcPr>
          <w:p w14:paraId="78162ACA" w14:textId="77777777" w:rsidR="00510A09" w:rsidRPr="00F536DF" w:rsidRDefault="00510A09" w:rsidP="00B6649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Palabras de introduc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>(1 min.)</w:t>
            </w:r>
          </w:p>
        </w:tc>
        <w:tc>
          <w:tcPr>
            <w:tcW w:w="5009" w:type="dxa"/>
            <w:gridSpan w:val="2"/>
            <w:vAlign w:val="center"/>
          </w:tcPr>
          <w:p w14:paraId="05746F93" w14:textId="77777777" w:rsidR="00510A09" w:rsidRPr="00F536DF" w:rsidRDefault="00510A09" w:rsidP="00B66497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2E337D7F" w14:textId="77777777" w:rsidR="00510A09" w:rsidRPr="00F536DF" w:rsidRDefault="00510A09" w:rsidP="00510A09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01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0"/>
        <w:gridCol w:w="3499"/>
        <w:gridCol w:w="959"/>
        <w:gridCol w:w="2480"/>
        <w:gridCol w:w="2599"/>
      </w:tblGrid>
      <w:tr w:rsidR="00510A09" w:rsidRPr="00F536DF" w14:paraId="21AE226A" w14:textId="77777777" w:rsidTr="00B66497">
        <w:trPr>
          <w:gridAfter w:val="1"/>
          <w:wAfter w:w="2500" w:type="dxa"/>
          <w:trHeight w:val="288"/>
        </w:trPr>
        <w:tc>
          <w:tcPr>
            <w:tcW w:w="5141" w:type="dxa"/>
            <w:gridSpan w:val="3"/>
            <w:shd w:val="clear" w:color="auto" w:fill="575A5D"/>
            <w:vAlign w:val="center"/>
          </w:tcPr>
          <w:p w14:paraId="08624762" w14:textId="77777777" w:rsidR="00510A09" w:rsidRPr="00F536DF" w:rsidRDefault="00510A09" w:rsidP="00B66497">
            <w:pPr>
              <w:spacing w:before="20" w:after="2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TESOROS DE LA BIBLIA</w:t>
            </w:r>
          </w:p>
        </w:tc>
        <w:tc>
          <w:tcPr>
            <w:tcW w:w="2526" w:type="dxa"/>
            <w:vAlign w:val="bottom"/>
          </w:tcPr>
          <w:p w14:paraId="3D5930B3" w14:textId="77777777" w:rsidR="00510A09" w:rsidRPr="00F536DF" w:rsidRDefault="00510A09" w:rsidP="00B6649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</w:p>
        </w:tc>
      </w:tr>
      <w:tr w:rsidR="00510A09" w:rsidRPr="00510A09" w14:paraId="7255733E" w14:textId="77777777" w:rsidTr="00B66497">
        <w:trPr>
          <w:trHeight w:val="288"/>
        </w:trPr>
        <w:tc>
          <w:tcPr>
            <w:tcW w:w="633" w:type="dxa"/>
            <w:vAlign w:val="center"/>
          </w:tcPr>
          <w:p w14:paraId="306AF8C0" w14:textId="77777777" w:rsidR="00510A09" w:rsidRPr="00F536DF" w:rsidRDefault="00510A09" w:rsidP="00B6649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</w:t>
            </w: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:0</w:t>
            </w:r>
            <w:r>
              <w:rPr>
                <w:b/>
                <w:color w:val="575A5D"/>
                <w:sz w:val="18"/>
                <w:szCs w:val="18"/>
                <w:lang w:val="es-ES"/>
              </w:rPr>
              <w:t>6</w:t>
            </w:r>
          </w:p>
        </w:tc>
        <w:tc>
          <w:tcPr>
            <w:tcW w:w="7034" w:type="dxa"/>
            <w:gridSpan w:val="3"/>
            <w:vAlign w:val="center"/>
          </w:tcPr>
          <w:p w14:paraId="12D5B917" w14:textId="203D28C5" w:rsidR="00510A09" w:rsidRPr="002043B7" w:rsidRDefault="009F0986" w:rsidP="00391C93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b/>
                <w:bCs/>
                <w:lang w:val="es-ES"/>
              </w:rPr>
            </w:pPr>
            <w:r w:rsidRPr="008F177D">
              <w:rPr>
                <w:lang w:val="es-ES"/>
              </w:rPr>
              <w:t>“</w:t>
            </w:r>
            <w:r>
              <w:rPr>
                <w:lang w:val="es-ES"/>
              </w:rPr>
              <w:t>{{bibleTreasures_week</w:t>
            </w:r>
            <w:r>
              <w:rPr>
                <w:lang w:val="es-ES"/>
              </w:rPr>
              <w:t>2</w:t>
            </w:r>
            <w:r>
              <w:rPr>
                <w:lang w:val="es-ES"/>
              </w:rPr>
              <w:t>}</w:t>
            </w:r>
            <w:proofErr w:type="gramStart"/>
            <w:r>
              <w:rPr>
                <w:lang w:val="es-ES"/>
              </w:rPr>
              <w:t>}”</w:t>
            </w:r>
            <w:r w:rsidRPr="00391C93">
              <w:rPr>
                <w:lang w:val="es-ES"/>
              </w:rPr>
              <w:t xml:space="preserve"> </w:t>
            </w:r>
            <w:r w:rsidR="00391C93" w:rsidRPr="00391C93">
              <w:rPr>
                <w:lang w:val="es-ES"/>
              </w:rPr>
              <w:t xml:space="preserve"> </w:t>
            </w:r>
            <w:r w:rsidR="000642DA" w:rsidRPr="00391C93">
              <w:rPr>
                <w:lang w:val="es-ES"/>
              </w:rPr>
              <w:t>(</w:t>
            </w:r>
            <w:proofErr w:type="gramEnd"/>
            <w:r w:rsidR="00510A09" w:rsidRPr="00391C93">
              <w:rPr>
                <w:lang w:val="es-ES"/>
              </w:rPr>
              <w:t xml:space="preserve">10 </w:t>
            </w:r>
            <w:proofErr w:type="spellStart"/>
            <w:r w:rsidR="00510A09" w:rsidRPr="00391C93">
              <w:rPr>
                <w:lang w:val="es-ES"/>
              </w:rPr>
              <w:t>mins</w:t>
            </w:r>
            <w:proofErr w:type="spellEnd"/>
            <w:r w:rsidR="00510A09" w:rsidRPr="00391C93">
              <w:rPr>
                <w:lang w:val="es-ES"/>
              </w:rPr>
              <w:t>.)</w:t>
            </w:r>
          </w:p>
        </w:tc>
        <w:tc>
          <w:tcPr>
            <w:tcW w:w="2500" w:type="dxa"/>
            <w:vAlign w:val="center"/>
          </w:tcPr>
          <w:p w14:paraId="2C2A6AF1" w14:textId="254590FB" w:rsidR="00510A09" w:rsidRPr="00F536DF" w:rsidRDefault="00385766" w:rsidP="00B66497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Carlos Badilla</w:t>
            </w:r>
          </w:p>
        </w:tc>
      </w:tr>
      <w:tr w:rsidR="00510A09" w:rsidRPr="00204787" w14:paraId="7AEEA914" w14:textId="77777777" w:rsidTr="00B66497">
        <w:trPr>
          <w:trHeight w:val="288"/>
        </w:trPr>
        <w:tc>
          <w:tcPr>
            <w:tcW w:w="633" w:type="dxa"/>
            <w:vAlign w:val="center"/>
          </w:tcPr>
          <w:p w14:paraId="53330D9B" w14:textId="77777777" w:rsidR="00510A09" w:rsidRPr="00F536DF" w:rsidRDefault="00510A09" w:rsidP="00B6649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:16</w:t>
            </w:r>
          </w:p>
        </w:tc>
        <w:tc>
          <w:tcPr>
            <w:tcW w:w="7034" w:type="dxa"/>
            <w:gridSpan w:val="3"/>
            <w:vAlign w:val="center"/>
          </w:tcPr>
          <w:p w14:paraId="689DC55A" w14:textId="77777777" w:rsidR="00510A09" w:rsidRPr="00F536DF" w:rsidRDefault="00510A09" w:rsidP="00B6649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>Busquemos perlas escondidas</w:t>
            </w:r>
            <w:r>
              <w:rPr>
                <w:lang w:val="es-ES"/>
              </w:rPr>
              <w:t xml:space="preserve"> </w:t>
            </w:r>
            <w:r w:rsidRPr="004C51DA">
              <w:rPr>
                <w:sz w:val="20"/>
                <w:szCs w:val="20"/>
                <w:lang w:val="es-ES"/>
              </w:rPr>
              <w:t xml:space="preserve">(10 </w:t>
            </w:r>
            <w:proofErr w:type="spellStart"/>
            <w:r w:rsidRPr="004C51DA">
              <w:rPr>
                <w:sz w:val="20"/>
                <w:szCs w:val="20"/>
                <w:lang w:val="es-ES"/>
              </w:rPr>
              <w:t>mins</w:t>
            </w:r>
            <w:proofErr w:type="spellEnd"/>
            <w:r w:rsidRPr="004C51DA">
              <w:rPr>
                <w:sz w:val="20"/>
                <w:szCs w:val="20"/>
                <w:lang w:val="es-ES"/>
              </w:rPr>
              <w:t>.)</w:t>
            </w:r>
          </w:p>
        </w:tc>
        <w:tc>
          <w:tcPr>
            <w:tcW w:w="2500" w:type="dxa"/>
            <w:vAlign w:val="center"/>
          </w:tcPr>
          <w:p w14:paraId="07A909EE" w14:textId="39CA32E2" w:rsidR="00510A09" w:rsidRPr="00F536DF" w:rsidRDefault="00385766" w:rsidP="00B66497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Rodolfo Reyes</w:t>
            </w:r>
          </w:p>
        </w:tc>
      </w:tr>
      <w:tr w:rsidR="004E2537" w:rsidRPr="00F536DF" w14:paraId="64D97E59" w14:textId="77777777" w:rsidTr="00B66497">
        <w:trPr>
          <w:trHeight w:val="288"/>
        </w:trPr>
        <w:tc>
          <w:tcPr>
            <w:tcW w:w="633" w:type="dxa"/>
            <w:vAlign w:val="center"/>
          </w:tcPr>
          <w:p w14:paraId="30D95842" w14:textId="77777777" w:rsidR="004E2537" w:rsidRPr="00F536DF" w:rsidRDefault="004E2537" w:rsidP="004E253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:26</w:t>
            </w:r>
          </w:p>
        </w:tc>
        <w:tc>
          <w:tcPr>
            <w:tcW w:w="3537" w:type="dxa"/>
            <w:vAlign w:val="center"/>
          </w:tcPr>
          <w:p w14:paraId="1D1B9659" w14:textId="77777777" w:rsidR="004E2537" w:rsidRPr="00F536DF" w:rsidRDefault="004E2537" w:rsidP="004E2537">
            <w:pPr>
              <w:numPr>
                <w:ilvl w:val="0"/>
                <w:numId w:val="1"/>
              </w:numPr>
              <w:spacing w:after="0" w:line="240" w:lineRule="auto"/>
              <w:ind w:left="144" w:hanging="144"/>
              <w:contextualSpacing/>
              <w:rPr>
                <w:spacing w:val="-2"/>
                <w:lang w:val="es-ES"/>
              </w:rPr>
            </w:pPr>
            <w:r w:rsidRPr="00F536DF">
              <w:rPr>
                <w:spacing w:val="-2"/>
                <w:lang w:val="es-ES"/>
              </w:rPr>
              <w:t>Lectura de la Biblia</w:t>
            </w:r>
            <w:r w:rsidRPr="00F536DF">
              <w:rPr>
                <w:spacing w:val="-2"/>
                <w:sz w:val="20"/>
                <w:lang w:val="es-ES"/>
              </w:rPr>
              <w:t> </w:t>
            </w:r>
            <w:r w:rsidRPr="00F536DF">
              <w:rPr>
                <w:spacing w:val="-2"/>
                <w:sz w:val="20"/>
                <w:lang w:val="es-ES"/>
              </w:rPr>
              <w:t xml:space="preserve">(4 </w:t>
            </w:r>
            <w:proofErr w:type="spellStart"/>
            <w:r w:rsidRPr="00F536DF">
              <w:rPr>
                <w:spacing w:val="-2"/>
                <w:sz w:val="20"/>
                <w:lang w:val="es-ES"/>
              </w:rPr>
              <w:t>mins</w:t>
            </w:r>
            <w:proofErr w:type="spellEnd"/>
            <w:r w:rsidRPr="00F536DF">
              <w:rPr>
                <w:spacing w:val="-2"/>
                <w:sz w:val="20"/>
                <w:lang w:val="es-ES"/>
              </w:rPr>
              <w:t>.)</w:t>
            </w:r>
          </w:p>
        </w:tc>
        <w:tc>
          <w:tcPr>
            <w:tcW w:w="971" w:type="dxa"/>
            <w:vAlign w:val="center"/>
          </w:tcPr>
          <w:p w14:paraId="46639AEA" w14:textId="77777777" w:rsidR="004E2537" w:rsidRPr="00F536DF" w:rsidRDefault="004E2537" w:rsidP="004E253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26" w:type="dxa"/>
            <w:vAlign w:val="center"/>
          </w:tcPr>
          <w:p w14:paraId="763AE0E4" w14:textId="77777777" w:rsidR="004E2537" w:rsidRPr="00F536DF" w:rsidRDefault="004E2537" w:rsidP="004E253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00" w:type="dxa"/>
            <w:vAlign w:val="center"/>
          </w:tcPr>
          <w:p w14:paraId="4BD27B85" w14:textId="1BA91A7F" w:rsidR="004E2537" w:rsidRPr="00F536DF" w:rsidRDefault="00AA7317" w:rsidP="004E2537">
            <w:pPr>
              <w:spacing w:after="0" w:line="24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xxxxxxxxxxxxxxxxxxxxxxxxx</w:t>
            </w:r>
            <w:proofErr w:type="spellEnd"/>
          </w:p>
        </w:tc>
      </w:tr>
    </w:tbl>
    <w:p w14:paraId="06D0FECB" w14:textId="77777777" w:rsidR="00510A09" w:rsidRDefault="00510A09" w:rsidP="00510A09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16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04"/>
        <w:gridCol w:w="3194"/>
        <w:gridCol w:w="886"/>
        <w:gridCol w:w="216"/>
        <w:gridCol w:w="13"/>
        <w:gridCol w:w="6"/>
        <w:gridCol w:w="2333"/>
        <w:gridCol w:w="6"/>
        <w:gridCol w:w="2896"/>
        <w:gridCol w:w="645"/>
        <w:gridCol w:w="258"/>
        <w:gridCol w:w="567"/>
      </w:tblGrid>
      <w:tr w:rsidR="00510A09" w:rsidRPr="00F536DF" w14:paraId="39B9BC0E" w14:textId="77777777" w:rsidTr="004E2537">
        <w:trPr>
          <w:gridAfter w:val="3"/>
          <w:wAfter w:w="1470" w:type="dxa"/>
          <w:trHeight w:val="288"/>
        </w:trPr>
        <w:tc>
          <w:tcPr>
            <w:tcW w:w="4900" w:type="dxa"/>
            <w:gridSpan w:val="4"/>
            <w:shd w:val="clear" w:color="auto" w:fill="BE8900"/>
            <w:vAlign w:val="center"/>
          </w:tcPr>
          <w:p w14:paraId="1ACB58C9" w14:textId="77777777" w:rsidR="00510A09" w:rsidRPr="00F536DF" w:rsidRDefault="00510A09" w:rsidP="00B6649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SEAMOS MEJORES MAESTROS</w:t>
            </w:r>
          </w:p>
        </w:tc>
        <w:tc>
          <w:tcPr>
            <w:tcW w:w="2352" w:type="dxa"/>
            <w:gridSpan w:val="3"/>
            <w:vAlign w:val="bottom"/>
          </w:tcPr>
          <w:p w14:paraId="0619E2DA" w14:textId="77777777" w:rsidR="00510A09" w:rsidRPr="00F536DF" w:rsidRDefault="00510A09" w:rsidP="00B66497">
            <w:pPr>
              <w:spacing w:after="0" w:line="240" w:lineRule="auto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902" w:type="dxa"/>
            <w:gridSpan w:val="2"/>
            <w:vAlign w:val="bottom"/>
          </w:tcPr>
          <w:p w14:paraId="2A2071C8" w14:textId="3C6E2ADB" w:rsidR="00510A09" w:rsidRPr="00F536DF" w:rsidRDefault="00510A09" w:rsidP="00B66497">
            <w:pPr>
              <w:spacing w:after="0" w:line="240" w:lineRule="auto"/>
              <w:rPr>
                <w:b/>
                <w:sz w:val="16"/>
                <w:szCs w:val="16"/>
                <w:lang w:val="es-ES"/>
              </w:rPr>
            </w:pPr>
          </w:p>
        </w:tc>
      </w:tr>
      <w:tr w:rsidR="004E2537" w:rsidRPr="00054B85" w14:paraId="3C350297" w14:textId="77777777" w:rsidTr="005613D1">
        <w:trPr>
          <w:gridAfter w:val="1"/>
          <w:wAfter w:w="567" w:type="dxa"/>
          <w:trHeight w:val="288"/>
        </w:trPr>
        <w:tc>
          <w:tcPr>
            <w:tcW w:w="604" w:type="dxa"/>
            <w:vAlign w:val="center"/>
          </w:tcPr>
          <w:p w14:paraId="257039FB" w14:textId="77777777" w:rsidR="004E2537" w:rsidRPr="00F536DF" w:rsidRDefault="004E2537" w:rsidP="004E253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:30</w:t>
            </w:r>
          </w:p>
        </w:tc>
        <w:tc>
          <w:tcPr>
            <w:tcW w:w="4080" w:type="dxa"/>
            <w:gridSpan w:val="2"/>
            <w:vAlign w:val="center"/>
          </w:tcPr>
          <w:p w14:paraId="5D6D244E" w14:textId="3CEB64A7" w:rsidR="004E2537" w:rsidRPr="00F536DF" w:rsidRDefault="00B77455" w:rsidP="0031613A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b/>
                <w:bCs/>
                <w:lang w:val="es-ES"/>
              </w:rPr>
              <w:t>{{</w:t>
            </w:r>
            <w:r>
              <w:rPr>
                <w:b/>
                <w:bCs/>
                <w:lang w:val="es-ES"/>
              </w:rPr>
              <w:t>bestMaster1_week</w:t>
            </w:r>
            <w:r>
              <w:rPr>
                <w:b/>
                <w:bCs/>
                <w:lang w:val="es-ES"/>
              </w:rPr>
              <w:t>2}}</w:t>
            </w:r>
            <w:r w:rsidR="004E2537" w:rsidRPr="00006C1C">
              <w:rPr>
                <w:lang w:val="es-ES"/>
              </w:rPr>
              <w:t> </w:t>
            </w:r>
            <w:r w:rsidR="004E2537" w:rsidRPr="00006C1C">
              <w:rPr>
                <w:lang w:val="es-ES"/>
              </w:rPr>
              <w:t>(</w:t>
            </w:r>
            <w:r w:rsidR="00CC3362">
              <w:rPr>
                <w:lang w:val="es-ES"/>
              </w:rPr>
              <w:t>3</w:t>
            </w:r>
            <w:r w:rsidR="004E2537" w:rsidRPr="00F536D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4E2537" w:rsidRPr="00F536DF">
              <w:rPr>
                <w:sz w:val="20"/>
                <w:szCs w:val="20"/>
                <w:lang w:val="es-ES"/>
              </w:rPr>
              <w:t>mins</w:t>
            </w:r>
            <w:proofErr w:type="spellEnd"/>
            <w:r w:rsidR="004E2537" w:rsidRPr="00F536DF">
              <w:rPr>
                <w:sz w:val="20"/>
                <w:szCs w:val="20"/>
                <w:lang w:val="es-ES"/>
              </w:rPr>
              <w:t>.)</w:t>
            </w:r>
          </w:p>
        </w:tc>
        <w:tc>
          <w:tcPr>
            <w:tcW w:w="235" w:type="dxa"/>
            <w:gridSpan w:val="3"/>
            <w:vAlign w:val="center"/>
          </w:tcPr>
          <w:p w14:paraId="3F16A12C" w14:textId="77777777" w:rsidR="004E2537" w:rsidRPr="00F536DF" w:rsidRDefault="004E2537" w:rsidP="004E253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6231F0D8" w14:textId="77777777" w:rsidR="004E2537" w:rsidRPr="004C51DA" w:rsidRDefault="004E2537" w:rsidP="004E2537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3799" w:type="dxa"/>
            <w:gridSpan w:val="3"/>
            <w:vAlign w:val="center"/>
          </w:tcPr>
          <w:p w14:paraId="30F182D5" w14:textId="4DD57569" w:rsidR="004E2537" w:rsidRPr="000929F0" w:rsidRDefault="00385766" w:rsidP="004E2537">
            <w:pPr>
              <w:spacing w:after="0" w:line="240" w:lineRule="auto"/>
              <w:rPr>
                <w:lang w:val="es-MX"/>
              </w:rPr>
            </w:pPr>
            <w:proofErr w:type="spellStart"/>
            <w:r>
              <w:rPr>
                <w:lang w:val="es-MX"/>
              </w:rPr>
              <w:t>Jesus</w:t>
            </w:r>
            <w:proofErr w:type="spellEnd"/>
            <w:r>
              <w:rPr>
                <w:lang w:val="es-MX"/>
              </w:rPr>
              <w:t xml:space="preserve"> Miranda</w:t>
            </w:r>
          </w:p>
        </w:tc>
      </w:tr>
      <w:tr w:rsidR="000C70D2" w:rsidRPr="00C5768C" w14:paraId="771B3BA9" w14:textId="77777777" w:rsidTr="004E2537">
        <w:trPr>
          <w:trHeight w:val="288"/>
        </w:trPr>
        <w:tc>
          <w:tcPr>
            <w:tcW w:w="604" w:type="dxa"/>
            <w:vAlign w:val="center"/>
          </w:tcPr>
          <w:p w14:paraId="58B13332" w14:textId="63CC7757" w:rsidR="000C70D2" w:rsidRPr="00F536DF" w:rsidRDefault="000C70D2" w:rsidP="000C70D2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:3</w:t>
            </w:r>
            <w:r w:rsidR="00CC3362">
              <w:rPr>
                <w:b/>
                <w:color w:val="575A5D"/>
                <w:sz w:val="18"/>
                <w:szCs w:val="18"/>
                <w:lang w:val="es-ES"/>
              </w:rPr>
              <w:t>3</w:t>
            </w:r>
          </w:p>
        </w:tc>
        <w:tc>
          <w:tcPr>
            <w:tcW w:w="3194" w:type="dxa"/>
            <w:vAlign w:val="center"/>
          </w:tcPr>
          <w:p w14:paraId="2105E4ED" w14:textId="5E5BEE59" w:rsidR="000C70D2" w:rsidRPr="00F536DF" w:rsidRDefault="00B77455" w:rsidP="000C70D2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b/>
                <w:bCs/>
                <w:lang w:val="es-ES"/>
              </w:rPr>
              <w:t>{{</w:t>
            </w:r>
            <w:r>
              <w:rPr>
                <w:b/>
                <w:bCs/>
                <w:lang w:val="es-ES"/>
              </w:rPr>
              <w:t>bestMaster</w:t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lang w:val="es-ES"/>
              </w:rPr>
              <w:t>_week</w:t>
            </w:r>
            <w:r>
              <w:rPr>
                <w:b/>
                <w:bCs/>
                <w:lang w:val="es-ES"/>
              </w:rPr>
              <w:t>2}}</w:t>
            </w:r>
            <w:r w:rsidR="000C70D2" w:rsidRPr="00F536DF">
              <w:rPr>
                <w:sz w:val="24"/>
                <w:szCs w:val="24"/>
                <w:lang w:val="es-ES"/>
              </w:rPr>
              <w:t xml:space="preserve"> </w:t>
            </w:r>
            <w:r w:rsidR="00A837E7">
              <w:rPr>
                <w:sz w:val="20"/>
                <w:szCs w:val="20"/>
                <w:lang w:val="es-ES"/>
              </w:rPr>
              <w:t>(4</w:t>
            </w:r>
            <w:r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0C70D2" w:rsidRPr="00F536DF">
              <w:rPr>
                <w:sz w:val="20"/>
                <w:szCs w:val="20"/>
                <w:lang w:val="es-ES"/>
              </w:rPr>
              <w:t>mins</w:t>
            </w:r>
            <w:proofErr w:type="spellEnd"/>
            <w:r w:rsidR="000C70D2" w:rsidRPr="00F536DF">
              <w:rPr>
                <w:sz w:val="20"/>
                <w:szCs w:val="20"/>
                <w:lang w:val="es-ES"/>
              </w:rPr>
              <w:t>.)</w:t>
            </w:r>
          </w:p>
        </w:tc>
        <w:tc>
          <w:tcPr>
            <w:tcW w:w="1115" w:type="dxa"/>
            <w:gridSpan w:val="3"/>
            <w:vAlign w:val="center"/>
          </w:tcPr>
          <w:p w14:paraId="7A2C10D1" w14:textId="77777777" w:rsidR="000C70D2" w:rsidRPr="00F536DF" w:rsidRDefault="000C70D2" w:rsidP="000C70D2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078E0F06" w14:textId="77777777" w:rsidR="000C70D2" w:rsidRPr="00F536DF" w:rsidRDefault="000C70D2" w:rsidP="000C70D2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4372" w:type="dxa"/>
            <w:gridSpan w:val="5"/>
            <w:vAlign w:val="center"/>
          </w:tcPr>
          <w:p w14:paraId="6FE31EA3" w14:textId="229F20B2" w:rsidR="000C70D2" w:rsidRPr="000E3965" w:rsidRDefault="000929F0" w:rsidP="000C70D2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XXXXXXXXXXXXX / XXXXXXXXXXXXX</w:t>
            </w:r>
          </w:p>
        </w:tc>
      </w:tr>
      <w:tr w:rsidR="000C70D2" w:rsidRPr="004D26FA" w14:paraId="4DE3DA1E" w14:textId="77777777" w:rsidTr="004E2537">
        <w:trPr>
          <w:gridAfter w:val="2"/>
          <w:wAfter w:w="825" w:type="dxa"/>
          <w:trHeight w:val="288"/>
        </w:trPr>
        <w:tc>
          <w:tcPr>
            <w:tcW w:w="604" w:type="dxa"/>
            <w:vAlign w:val="center"/>
          </w:tcPr>
          <w:p w14:paraId="6ACCCAB0" w14:textId="67C63D1B" w:rsidR="000C70D2" w:rsidRPr="00F536DF" w:rsidRDefault="00A837E7" w:rsidP="000C70D2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:3</w:t>
            </w:r>
            <w:r w:rsidR="00CC3362">
              <w:rPr>
                <w:b/>
                <w:color w:val="575A5D"/>
                <w:sz w:val="18"/>
                <w:szCs w:val="18"/>
                <w:lang w:val="es-ES"/>
              </w:rPr>
              <w:t>7</w:t>
            </w:r>
          </w:p>
        </w:tc>
        <w:tc>
          <w:tcPr>
            <w:tcW w:w="4080" w:type="dxa"/>
            <w:gridSpan w:val="2"/>
            <w:vAlign w:val="center"/>
          </w:tcPr>
          <w:p w14:paraId="4D88AB5C" w14:textId="725E0531" w:rsidR="000C70D2" w:rsidRPr="00F536DF" w:rsidRDefault="00B77455" w:rsidP="000C70D2">
            <w:pPr>
              <w:numPr>
                <w:ilvl w:val="0"/>
                <w:numId w:val="2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>
              <w:rPr>
                <w:b/>
                <w:bCs/>
                <w:lang w:val="es-ES"/>
              </w:rPr>
              <w:t>{{</w:t>
            </w:r>
            <w:r>
              <w:rPr>
                <w:b/>
                <w:bCs/>
                <w:lang w:val="es-ES"/>
              </w:rPr>
              <w:t>bestMaster</w:t>
            </w:r>
            <w:r>
              <w:rPr>
                <w:b/>
                <w:bCs/>
                <w:lang w:val="es-ES"/>
              </w:rPr>
              <w:t>3</w:t>
            </w:r>
            <w:r>
              <w:rPr>
                <w:b/>
                <w:bCs/>
                <w:lang w:val="es-ES"/>
              </w:rPr>
              <w:t>_week</w:t>
            </w:r>
            <w:r>
              <w:rPr>
                <w:b/>
                <w:bCs/>
                <w:lang w:val="es-ES"/>
              </w:rPr>
              <w:t xml:space="preserve">2}} </w:t>
            </w:r>
            <w:r w:rsidR="000C70D2">
              <w:rPr>
                <w:sz w:val="20"/>
                <w:szCs w:val="20"/>
                <w:lang w:val="es-ES"/>
              </w:rPr>
              <w:t>(</w:t>
            </w:r>
            <w:r w:rsidR="00CC3362">
              <w:rPr>
                <w:sz w:val="20"/>
                <w:szCs w:val="20"/>
                <w:lang w:val="es-ES"/>
              </w:rPr>
              <w:t>5</w:t>
            </w:r>
            <w:r w:rsidR="000C70D2" w:rsidRPr="00F536DF">
              <w:rPr>
                <w:sz w:val="20"/>
                <w:szCs w:val="20"/>
                <w:lang w:val="es-ES"/>
              </w:rPr>
              <w:t xml:space="preserve"> </w:t>
            </w:r>
            <w:proofErr w:type="spellStart"/>
            <w:r w:rsidR="000C70D2" w:rsidRPr="00F536DF">
              <w:rPr>
                <w:sz w:val="20"/>
                <w:szCs w:val="20"/>
                <w:lang w:val="es-ES"/>
              </w:rPr>
              <w:t>mins</w:t>
            </w:r>
            <w:proofErr w:type="spellEnd"/>
            <w:r w:rsidR="000C70D2" w:rsidRPr="00F536DF">
              <w:rPr>
                <w:sz w:val="20"/>
                <w:szCs w:val="20"/>
                <w:lang w:val="es-ES"/>
              </w:rPr>
              <w:t>.)</w:t>
            </w:r>
          </w:p>
        </w:tc>
        <w:tc>
          <w:tcPr>
            <w:tcW w:w="235" w:type="dxa"/>
            <w:gridSpan w:val="3"/>
            <w:vAlign w:val="center"/>
          </w:tcPr>
          <w:p w14:paraId="0F22D825" w14:textId="77777777" w:rsidR="000C70D2" w:rsidRPr="00F536DF" w:rsidRDefault="000C70D2" w:rsidP="000C70D2">
            <w:pPr>
              <w:spacing w:after="0" w:line="240" w:lineRule="auto"/>
              <w:rPr>
                <w:sz w:val="24"/>
                <w:szCs w:val="24"/>
                <w:lang w:val="es-ES"/>
              </w:rPr>
            </w:pPr>
          </w:p>
        </w:tc>
        <w:tc>
          <w:tcPr>
            <w:tcW w:w="2339" w:type="dxa"/>
            <w:gridSpan w:val="2"/>
            <w:vAlign w:val="center"/>
          </w:tcPr>
          <w:p w14:paraId="46CAB040" w14:textId="77777777" w:rsidR="000C70D2" w:rsidRPr="00F536DF" w:rsidRDefault="000C70D2" w:rsidP="000C70D2">
            <w:pPr>
              <w:spacing w:after="0" w:line="240" w:lineRule="auto"/>
              <w:rPr>
                <w:sz w:val="20"/>
                <w:szCs w:val="20"/>
                <w:lang w:val="es-ES"/>
              </w:rPr>
            </w:pPr>
          </w:p>
        </w:tc>
        <w:tc>
          <w:tcPr>
            <w:tcW w:w="3541" w:type="dxa"/>
            <w:gridSpan w:val="2"/>
            <w:vAlign w:val="center"/>
          </w:tcPr>
          <w:p w14:paraId="68D8528D" w14:textId="2758ED32" w:rsidR="000C70D2" w:rsidRPr="00330785" w:rsidRDefault="005613D1" w:rsidP="000C70D2">
            <w:p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XXXXXXXXXXXXX / XXXXXXXXXXXXX</w:t>
            </w:r>
          </w:p>
        </w:tc>
      </w:tr>
    </w:tbl>
    <w:p w14:paraId="39338425" w14:textId="77777777" w:rsidR="00510A09" w:rsidRPr="001F3E06" w:rsidRDefault="00510A09" w:rsidP="00510A09">
      <w:pPr>
        <w:spacing w:after="0" w:line="240" w:lineRule="auto"/>
        <w:rPr>
          <w:sz w:val="12"/>
          <w:szCs w:val="12"/>
          <w:lang w:val="es-ES"/>
        </w:rPr>
      </w:pPr>
    </w:p>
    <w:tbl>
      <w:tblPr>
        <w:tblStyle w:val="TableGrid1"/>
        <w:tblW w:w="111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635"/>
        <w:gridCol w:w="4479"/>
        <w:gridCol w:w="34"/>
        <w:gridCol w:w="806"/>
        <w:gridCol w:w="1417"/>
        <w:gridCol w:w="294"/>
        <w:gridCol w:w="2517"/>
        <w:gridCol w:w="41"/>
        <w:gridCol w:w="976"/>
      </w:tblGrid>
      <w:tr w:rsidR="00510A09" w:rsidRPr="00F536DF" w14:paraId="4C1E0773" w14:textId="77777777" w:rsidTr="005613D1">
        <w:trPr>
          <w:gridAfter w:val="2"/>
          <w:wAfter w:w="1017" w:type="dxa"/>
          <w:trHeight w:val="288"/>
        </w:trPr>
        <w:tc>
          <w:tcPr>
            <w:tcW w:w="5148" w:type="dxa"/>
            <w:gridSpan w:val="3"/>
            <w:shd w:val="clear" w:color="auto" w:fill="7E0024"/>
            <w:vAlign w:val="center"/>
          </w:tcPr>
          <w:p w14:paraId="086151B7" w14:textId="77777777" w:rsidR="00510A09" w:rsidRPr="00F536DF" w:rsidRDefault="00510A09" w:rsidP="00B66497">
            <w:pPr>
              <w:spacing w:after="0" w:line="240" w:lineRule="auto"/>
              <w:rPr>
                <w:b/>
                <w:sz w:val="20"/>
                <w:szCs w:val="20"/>
                <w:lang w:val="es-ES"/>
              </w:rPr>
            </w:pPr>
            <w:r w:rsidRPr="00F536DF">
              <w:rPr>
                <w:b/>
                <w:color w:val="FFFFFF" w:themeColor="background1"/>
                <w:sz w:val="20"/>
                <w:szCs w:val="20"/>
                <w:lang w:val="es-ES"/>
              </w:rPr>
              <w:t>NUESTRA VIDA CRISTIANA</w:t>
            </w:r>
          </w:p>
        </w:tc>
        <w:tc>
          <w:tcPr>
            <w:tcW w:w="5034" w:type="dxa"/>
            <w:gridSpan w:val="4"/>
            <w:vAlign w:val="center"/>
          </w:tcPr>
          <w:p w14:paraId="18889DE5" w14:textId="77777777" w:rsidR="00510A09" w:rsidRPr="00F536DF" w:rsidRDefault="00510A09" w:rsidP="00B66497">
            <w:pPr>
              <w:spacing w:after="0" w:line="240" w:lineRule="auto"/>
              <w:rPr>
                <w:lang w:val="es-ES"/>
              </w:rPr>
            </w:pPr>
          </w:p>
        </w:tc>
      </w:tr>
      <w:tr w:rsidR="00510A09" w:rsidRPr="00F536DF" w14:paraId="491770AD" w14:textId="77777777" w:rsidTr="005613D1">
        <w:trPr>
          <w:gridAfter w:val="1"/>
          <w:wAfter w:w="976" w:type="dxa"/>
          <w:trHeight w:val="288"/>
        </w:trPr>
        <w:tc>
          <w:tcPr>
            <w:tcW w:w="635" w:type="dxa"/>
            <w:vAlign w:val="center"/>
          </w:tcPr>
          <w:p w14:paraId="37109587" w14:textId="0949604F" w:rsidR="00510A09" w:rsidRPr="00F536DF" w:rsidRDefault="00510A09" w:rsidP="00B6649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:4</w:t>
            </w:r>
            <w:r w:rsidR="009E7B6C">
              <w:rPr>
                <w:b/>
                <w:color w:val="575A5D"/>
                <w:sz w:val="18"/>
                <w:szCs w:val="18"/>
                <w:lang w:val="es-ES"/>
              </w:rPr>
              <w:t>3</w:t>
            </w:r>
          </w:p>
        </w:tc>
        <w:tc>
          <w:tcPr>
            <w:tcW w:w="7030" w:type="dxa"/>
            <w:gridSpan w:val="5"/>
            <w:vAlign w:val="center"/>
          </w:tcPr>
          <w:p w14:paraId="12453237" w14:textId="24987714" w:rsidR="00510A09" w:rsidRPr="00F536DF" w:rsidRDefault="00510A09" w:rsidP="007418B3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 xml:space="preserve">Canción </w:t>
            </w:r>
            <w:r w:rsidR="00034C50">
              <w:rPr>
                <w:lang w:val="es-ES"/>
              </w:rPr>
              <w:t>{{song</w:t>
            </w:r>
            <w:r w:rsidR="00034C50">
              <w:rPr>
                <w:lang w:val="es-ES"/>
              </w:rPr>
              <w:t>2_week2</w:t>
            </w:r>
            <w:r w:rsidR="00034C50">
              <w:rPr>
                <w:lang w:val="es-ES"/>
              </w:rPr>
              <w:t>}}</w:t>
            </w:r>
          </w:p>
        </w:tc>
        <w:tc>
          <w:tcPr>
            <w:tcW w:w="2558" w:type="dxa"/>
            <w:gridSpan w:val="2"/>
            <w:vAlign w:val="center"/>
          </w:tcPr>
          <w:p w14:paraId="03A4171D" w14:textId="77777777" w:rsidR="00510A09" w:rsidRPr="00F536DF" w:rsidRDefault="00510A09" w:rsidP="00B66497">
            <w:pPr>
              <w:spacing w:after="0" w:line="240" w:lineRule="auto"/>
              <w:rPr>
                <w:lang w:val="es-ES"/>
              </w:rPr>
            </w:pPr>
          </w:p>
        </w:tc>
      </w:tr>
      <w:tr w:rsidR="00510A09" w:rsidRPr="00054B85" w14:paraId="7A411D95" w14:textId="77777777" w:rsidTr="005613D1">
        <w:trPr>
          <w:gridAfter w:val="1"/>
          <w:wAfter w:w="976" w:type="dxa"/>
          <w:trHeight w:val="288"/>
        </w:trPr>
        <w:tc>
          <w:tcPr>
            <w:tcW w:w="635" w:type="dxa"/>
            <w:vAlign w:val="center"/>
          </w:tcPr>
          <w:p w14:paraId="234A7F15" w14:textId="77777777" w:rsidR="00510A09" w:rsidRPr="00F536DF" w:rsidRDefault="00510A09" w:rsidP="00B6649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7:5</w:t>
            </w: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0</w:t>
            </w:r>
          </w:p>
        </w:tc>
        <w:tc>
          <w:tcPr>
            <w:tcW w:w="6736" w:type="dxa"/>
            <w:gridSpan w:val="4"/>
            <w:vAlign w:val="center"/>
          </w:tcPr>
          <w:p w14:paraId="7BFA011F" w14:textId="53907B31" w:rsidR="00510A09" w:rsidRPr="00F536DF" w:rsidRDefault="00DD1025" w:rsidP="00A837E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>
              <w:rPr>
                <w:lang w:val="es-ES"/>
              </w:rPr>
              <w:t>{{cristianLife_part1_week2}}</w:t>
            </w:r>
            <w:r w:rsidR="00A837E7" w:rsidRPr="00A837E7">
              <w:rPr>
                <w:lang w:val="es-ES"/>
              </w:rPr>
              <w:t xml:space="preserve"> </w:t>
            </w:r>
            <w:r w:rsidR="0031613A" w:rsidRPr="00A837E7">
              <w:rPr>
                <w:lang w:val="es-ES"/>
              </w:rPr>
              <w:t>(</w:t>
            </w:r>
            <w:r w:rsidR="00A837E7">
              <w:rPr>
                <w:lang w:val="es-ES"/>
              </w:rPr>
              <w:t>15</w:t>
            </w:r>
            <w:r w:rsidR="00510A09" w:rsidRPr="00A837E7">
              <w:rPr>
                <w:lang w:val="es-ES"/>
              </w:rPr>
              <w:t xml:space="preserve"> </w:t>
            </w:r>
            <w:proofErr w:type="spellStart"/>
            <w:r w:rsidR="00510A09" w:rsidRPr="00A837E7">
              <w:rPr>
                <w:lang w:val="es-ES"/>
              </w:rPr>
              <w:t>mins</w:t>
            </w:r>
            <w:proofErr w:type="spellEnd"/>
            <w:r w:rsidR="00510A09" w:rsidRPr="00A837E7">
              <w:rPr>
                <w:lang w:val="es-ES"/>
              </w:rPr>
              <w:t>.)</w:t>
            </w:r>
          </w:p>
        </w:tc>
        <w:tc>
          <w:tcPr>
            <w:tcW w:w="294" w:type="dxa"/>
            <w:vAlign w:val="center"/>
          </w:tcPr>
          <w:p w14:paraId="410A00D1" w14:textId="77777777" w:rsidR="00510A09" w:rsidRPr="00F536DF" w:rsidRDefault="00510A09" w:rsidP="00B66497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2558" w:type="dxa"/>
            <w:gridSpan w:val="2"/>
            <w:vAlign w:val="center"/>
          </w:tcPr>
          <w:p w14:paraId="37CE23D3" w14:textId="12A3E5F4" w:rsidR="00510A09" w:rsidRPr="00F536DF" w:rsidRDefault="00385766" w:rsidP="00B66497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Guillermo Loria</w:t>
            </w:r>
          </w:p>
        </w:tc>
      </w:tr>
      <w:tr w:rsidR="00510A09" w:rsidRPr="00034C50" w14:paraId="25B12CD9" w14:textId="77777777" w:rsidTr="005613D1">
        <w:trPr>
          <w:trHeight w:val="288"/>
        </w:trPr>
        <w:tc>
          <w:tcPr>
            <w:tcW w:w="635" w:type="dxa"/>
            <w:vAlign w:val="center"/>
          </w:tcPr>
          <w:p w14:paraId="457E7E01" w14:textId="77777777" w:rsidR="00510A09" w:rsidRPr="00F536DF" w:rsidRDefault="00510A09" w:rsidP="00B6649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8</w:t>
            </w:r>
            <w:r w:rsidRPr="00F536DF">
              <w:rPr>
                <w:b/>
                <w:color w:val="575A5D"/>
                <w:sz w:val="18"/>
                <w:szCs w:val="18"/>
                <w:lang w:val="es-ES"/>
              </w:rPr>
              <w:t>:0</w:t>
            </w:r>
            <w:r>
              <w:rPr>
                <w:b/>
                <w:color w:val="575A5D"/>
                <w:sz w:val="18"/>
                <w:szCs w:val="18"/>
                <w:lang w:val="es-ES"/>
              </w:rPr>
              <w:t>5</w:t>
            </w:r>
          </w:p>
        </w:tc>
        <w:tc>
          <w:tcPr>
            <w:tcW w:w="5319" w:type="dxa"/>
            <w:gridSpan w:val="3"/>
            <w:vAlign w:val="center"/>
          </w:tcPr>
          <w:p w14:paraId="20B4C707" w14:textId="6F09AFF5" w:rsidR="00510A09" w:rsidRPr="00F536DF" w:rsidRDefault="000642DA" w:rsidP="00DA782B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F536DF">
              <w:rPr>
                <w:lang w:val="es-ES"/>
              </w:rPr>
              <w:t>Estudio bíblico de la congregac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 xml:space="preserve">(30 </w:t>
            </w:r>
            <w:proofErr w:type="spellStart"/>
            <w:r w:rsidRPr="00F536DF">
              <w:rPr>
                <w:sz w:val="20"/>
                <w:szCs w:val="20"/>
                <w:lang w:val="es-ES"/>
              </w:rPr>
              <w:t>mins</w:t>
            </w:r>
            <w:proofErr w:type="spellEnd"/>
            <w:r w:rsidRPr="00F536DF">
              <w:rPr>
                <w:sz w:val="20"/>
                <w:szCs w:val="20"/>
                <w:lang w:val="es-ES"/>
              </w:rPr>
              <w:t>.)</w:t>
            </w:r>
          </w:p>
        </w:tc>
        <w:tc>
          <w:tcPr>
            <w:tcW w:w="1711" w:type="dxa"/>
            <w:gridSpan w:val="2"/>
            <w:vAlign w:val="center"/>
          </w:tcPr>
          <w:p w14:paraId="52442924" w14:textId="7E77FF5E" w:rsidR="00510A09" w:rsidRPr="00F536DF" w:rsidRDefault="00510A09" w:rsidP="00B6649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</w:p>
        </w:tc>
        <w:tc>
          <w:tcPr>
            <w:tcW w:w="3534" w:type="dxa"/>
            <w:gridSpan w:val="3"/>
            <w:vAlign w:val="center"/>
          </w:tcPr>
          <w:p w14:paraId="1BEB1C80" w14:textId="34B96AA1" w:rsidR="00510A09" w:rsidRPr="005613D1" w:rsidRDefault="00510A09" w:rsidP="00AA7317">
            <w:pPr>
              <w:spacing w:after="0" w:line="240" w:lineRule="auto"/>
              <w:rPr>
                <w:lang w:val="es-MX"/>
              </w:rPr>
            </w:pPr>
          </w:p>
        </w:tc>
      </w:tr>
      <w:tr w:rsidR="00510A09" w:rsidRPr="00AC39C4" w14:paraId="799AE9D3" w14:textId="77777777" w:rsidTr="005613D1">
        <w:trPr>
          <w:gridAfter w:val="1"/>
          <w:wAfter w:w="976" w:type="dxa"/>
          <w:trHeight w:val="288"/>
        </w:trPr>
        <w:tc>
          <w:tcPr>
            <w:tcW w:w="635" w:type="dxa"/>
            <w:vAlign w:val="center"/>
          </w:tcPr>
          <w:p w14:paraId="19124C36" w14:textId="77777777" w:rsidR="00510A09" w:rsidRPr="00F536DF" w:rsidRDefault="00510A09" w:rsidP="00B6649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8:35</w:t>
            </w:r>
          </w:p>
        </w:tc>
        <w:tc>
          <w:tcPr>
            <w:tcW w:w="7030" w:type="dxa"/>
            <w:gridSpan w:val="5"/>
            <w:vAlign w:val="center"/>
          </w:tcPr>
          <w:p w14:paraId="6E02831D" w14:textId="77777777" w:rsidR="00510A09" w:rsidRPr="00F536DF" w:rsidRDefault="00510A09" w:rsidP="00B66497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sz w:val="24"/>
                <w:szCs w:val="24"/>
                <w:lang w:val="es-ES"/>
              </w:rPr>
            </w:pPr>
            <w:r w:rsidRPr="00DC1EBB">
              <w:rPr>
                <w:lang w:val="es-ES"/>
              </w:rPr>
              <w:t>Palabras de conclusión</w:t>
            </w:r>
            <w:r w:rsidRPr="00F536DF">
              <w:rPr>
                <w:sz w:val="24"/>
                <w:szCs w:val="24"/>
                <w:lang w:val="es-ES"/>
              </w:rPr>
              <w:t> </w:t>
            </w:r>
            <w:r w:rsidRPr="00F536DF">
              <w:rPr>
                <w:sz w:val="20"/>
                <w:szCs w:val="20"/>
                <w:lang w:val="es-ES"/>
              </w:rPr>
              <w:t xml:space="preserve">(3 </w:t>
            </w:r>
            <w:proofErr w:type="spellStart"/>
            <w:r w:rsidRPr="00F536DF">
              <w:rPr>
                <w:sz w:val="20"/>
                <w:szCs w:val="20"/>
                <w:lang w:val="es-ES"/>
              </w:rPr>
              <w:t>mins</w:t>
            </w:r>
            <w:proofErr w:type="spellEnd"/>
            <w:r w:rsidRPr="00F536DF">
              <w:rPr>
                <w:sz w:val="20"/>
                <w:szCs w:val="20"/>
                <w:lang w:val="es-ES"/>
              </w:rPr>
              <w:t>.)</w:t>
            </w:r>
          </w:p>
        </w:tc>
        <w:tc>
          <w:tcPr>
            <w:tcW w:w="2558" w:type="dxa"/>
            <w:gridSpan w:val="2"/>
            <w:vAlign w:val="center"/>
          </w:tcPr>
          <w:p w14:paraId="716CE505" w14:textId="77777777" w:rsidR="00510A09" w:rsidRPr="00F536DF" w:rsidRDefault="00510A09" w:rsidP="00B66497">
            <w:pPr>
              <w:spacing w:after="0" w:line="240" w:lineRule="auto"/>
              <w:rPr>
                <w:lang w:val="es-ES"/>
              </w:rPr>
            </w:pPr>
          </w:p>
        </w:tc>
      </w:tr>
      <w:tr w:rsidR="00510A09" w:rsidRPr="00F536DF" w14:paraId="34C6D330" w14:textId="77777777" w:rsidTr="005613D1">
        <w:trPr>
          <w:gridAfter w:val="1"/>
          <w:wAfter w:w="976" w:type="dxa"/>
          <w:trHeight w:val="288"/>
        </w:trPr>
        <w:tc>
          <w:tcPr>
            <w:tcW w:w="635" w:type="dxa"/>
            <w:vAlign w:val="center"/>
          </w:tcPr>
          <w:p w14:paraId="47092AFA" w14:textId="77777777" w:rsidR="00510A09" w:rsidRPr="00F536DF" w:rsidRDefault="00510A09" w:rsidP="00B6649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  <w:r>
              <w:rPr>
                <w:b/>
                <w:color w:val="575A5D"/>
                <w:sz w:val="18"/>
                <w:szCs w:val="18"/>
                <w:lang w:val="es-ES"/>
              </w:rPr>
              <w:t>8:38</w:t>
            </w:r>
          </w:p>
        </w:tc>
        <w:tc>
          <w:tcPr>
            <w:tcW w:w="4479" w:type="dxa"/>
            <w:vAlign w:val="center"/>
          </w:tcPr>
          <w:p w14:paraId="45C2A53E" w14:textId="1E3CD5BB" w:rsidR="00510A09" w:rsidRPr="00F536DF" w:rsidRDefault="00510A09" w:rsidP="000642DA">
            <w:pPr>
              <w:numPr>
                <w:ilvl w:val="0"/>
                <w:numId w:val="3"/>
              </w:numPr>
              <w:spacing w:after="0" w:line="240" w:lineRule="auto"/>
              <w:ind w:left="144" w:hanging="144"/>
              <w:contextualSpacing/>
              <w:rPr>
                <w:lang w:val="es-ES"/>
              </w:rPr>
            </w:pPr>
            <w:r w:rsidRPr="00F536DF">
              <w:rPr>
                <w:lang w:val="es-ES"/>
              </w:rPr>
              <w:t xml:space="preserve">Canción </w:t>
            </w:r>
            <w:r w:rsidR="00034C50">
              <w:rPr>
                <w:lang w:val="es-ES"/>
              </w:rPr>
              <w:t>{{song</w:t>
            </w:r>
            <w:r w:rsidR="00034C50">
              <w:rPr>
                <w:lang w:val="es-ES"/>
              </w:rPr>
              <w:t>3</w:t>
            </w:r>
            <w:r w:rsidR="00034C50">
              <w:rPr>
                <w:lang w:val="es-ES"/>
              </w:rPr>
              <w:t>_week2}}</w:t>
            </w:r>
          </w:p>
        </w:tc>
        <w:tc>
          <w:tcPr>
            <w:tcW w:w="2551" w:type="dxa"/>
            <w:gridSpan w:val="4"/>
            <w:vAlign w:val="center"/>
          </w:tcPr>
          <w:p w14:paraId="574A0EFE" w14:textId="77777777" w:rsidR="00510A09" w:rsidRPr="00F536DF" w:rsidRDefault="00510A09" w:rsidP="00B66497">
            <w:pPr>
              <w:spacing w:after="0" w:line="240" w:lineRule="auto"/>
              <w:jc w:val="right"/>
              <w:rPr>
                <w:b/>
                <w:sz w:val="16"/>
                <w:szCs w:val="16"/>
                <w:lang w:val="es-ES"/>
              </w:rPr>
            </w:pPr>
            <w:r w:rsidRPr="00F536DF">
              <w:rPr>
                <w:b/>
                <w:color w:val="575A5D"/>
                <w:sz w:val="16"/>
                <w:szCs w:val="16"/>
                <w:lang w:val="es-ES"/>
              </w:rPr>
              <w:t>Oración:</w:t>
            </w:r>
          </w:p>
        </w:tc>
        <w:tc>
          <w:tcPr>
            <w:tcW w:w="2558" w:type="dxa"/>
            <w:gridSpan w:val="2"/>
            <w:vAlign w:val="center"/>
          </w:tcPr>
          <w:p w14:paraId="4F2E0D73" w14:textId="713325B4" w:rsidR="00510A09" w:rsidRPr="00F536DF" w:rsidRDefault="00385766" w:rsidP="00AA7317">
            <w:pPr>
              <w:spacing w:after="0" w:line="240" w:lineRule="auto"/>
              <w:rPr>
                <w:lang w:val="es-ES"/>
              </w:rPr>
            </w:pPr>
            <w:r>
              <w:rPr>
                <w:lang w:val="es-ES"/>
              </w:rPr>
              <w:t>Daniel Molina</w:t>
            </w:r>
          </w:p>
        </w:tc>
      </w:tr>
      <w:tr w:rsidR="00E90095" w:rsidRPr="00F536DF" w14:paraId="43F62829" w14:textId="77777777" w:rsidTr="005613D1">
        <w:trPr>
          <w:gridAfter w:val="1"/>
          <w:wAfter w:w="976" w:type="dxa"/>
          <w:trHeight w:val="288"/>
        </w:trPr>
        <w:tc>
          <w:tcPr>
            <w:tcW w:w="635" w:type="dxa"/>
            <w:vAlign w:val="center"/>
          </w:tcPr>
          <w:p w14:paraId="4DEFC3A9" w14:textId="77777777" w:rsidR="00E90095" w:rsidRDefault="00E90095" w:rsidP="00B6649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</w:p>
        </w:tc>
        <w:tc>
          <w:tcPr>
            <w:tcW w:w="4479" w:type="dxa"/>
            <w:vAlign w:val="center"/>
          </w:tcPr>
          <w:p w14:paraId="0231FE78" w14:textId="77777777" w:rsidR="00E90095" w:rsidRPr="00F536DF" w:rsidRDefault="00E90095" w:rsidP="00E90095">
            <w:pPr>
              <w:spacing w:after="0" w:line="240" w:lineRule="auto"/>
              <w:ind w:left="144"/>
              <w:contextualSpacing/>
              <w:rPr>
                <w:lang w:val="es-ES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52FBED6D" w14:textId="77777777" w:rsidR="00E90095" w:rsidRPr="00F536DF" w:rsidRDefault="00E90095" w:rsidP="00B6649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58" w:type="dxa"/>
            <w:gridSpan w:val="2"/>
            <w:vAlign w:val="center"/>
          </w:tcPr>
          <w:p w14:paraId="25D05268" w14:textId="77777777" w:rsidR="00E90095" w:rsidRDefault="00E90095" w:rsidP="00AA7317">
            <w:pPr>
              <w:spacing w:after="0" w:line="240" w:lineRule="auto"/>
              <w:rPr>
                <w:lang w:val="es-ES"/>
              </w:rPr>
            </w:pPr>
          </w:p>
        </w:tc>
      </w:tr>
      <w:tr w:rsidR="00E90095" w:rsidRPr="00F536DF" w14:paraId="7E0B05E3" w14:textId="77777777" w:rsidTr="005613D1">
        <w:trPr>
          <w:gridAfter w:val="1"/>
          <w:wAfter w:w="976" w:type="dxa"/>
          <w:trHeight w:val="288"/>
        </w:trPr>
        <w:tc>
          <w:tcPr>
            <w:tcW w:w="635" w:type="dxa"/>
            <w:vAlign w:val="center"/>
          </w:tcPr>
          <w:p w14:paraId="7FD742EF" w14:textId="77777777" w:rsidR="00E90095" w:rsidRDefault="00E90095" w:rsidP="00B66497">
            <w:pPr>
              <w:spacing w:after="0" w:line="240" w:lineRule="auto"/>
              <w:rPr>
                <w:b/>
                <w:color w:val="575A5D"/>
                <w:sz w:val="18"/>
                <w:szCs w:val="18"/>
                <w:lang w:val="es-ES"/>
              </w:rPr>
            </w:pPr>
          </w:p>
        </w:tc>
        <w:tc>
          <w:tcPr>
            <w:tcW w:w="4479" w:type="dxa"/>
            <w:vAlign w:val="center"/>
          </w:tcPr>
          <w:p w14:paraId="002FD7EB" w14:textId="77777777" w:rsidR="00E90095" w:rsidRPr="00F536DF" w:rsidRDefault="00E90095" w:rsidP="00E90095">
            <w:pPr>
              <w:spacing w:after="0" w:line="240" w:lineRule="auto"/>
              <w:ind w:left="144"/>
              <w:contextualSpacing/>
              <w:rPr>
                <w:lang w:val="es-ES"/>
              </w:rPr>
            </w:pPr>
          </w:p>
        </w:tc>
        <w:tc>
          <w:tcPr>
            <w:tcW w:w="2551" w:type="dxa"/>
            <w:gridSpan w:val="4"/>
            <w:vAlign w:val="center"/>
          </w:tcPr>
          <w:p w14:paraId="467B070C" w14:textId="77777777" w:rsidR="00E90095" w:rsidRPr="00F536DF" w:rsidRDefault="00E90095" w:rsidP="00B66497">
            <w:pPr>
              <w:spacing w:after="0" w:line="240" w:lineRule="auto"/>
              <w:jc w:val="right"/>
              <w:rPr>
                <w:b/>
                <w:color w:val="575A5D"/>
                <w:sz w:val="16"/>
                <w:szCs w:val="16"/>
                <w:lang w:val="es-ES"/>
              </w:rPr>
            </w:pPr>
          </w:p>
        </w:tc>
        <w:tc>
          <w:tcPr>
            <w:tcW w:w="2558" w:type="dxa"/>
            <w:gridSpan w:val="2"/>
            <w:vAlign w:val="center"/>
          </w:tcPr>
          <w:p w14:paraId="78CA256F" w14:textId="77777777" w:rsidR="00E90095" w:rsidRDefault="00E90095" w:rsidP="00AA7317">
            <w:pPr>
              <w:spacing w:after="0" w:line="240" w:lineRule="auto"/>
              <w:rPr>
                <w:lang w:val="es-ES"/>
              </w:rPr>
            </w:pPr>
          </w:p>
        </w:tc>
      </w:tr>
    </w:tbl>
    <w:p w14:paraId="7417CFB6" w14:textId="77777777" w:rsidR="005B3F40" w:rsidRPr="0032070D" w:rsidRDefault="005B3F40" w:rsidP="00B66497">
      <w:pPr>
        <w:spacing w:after="0" w:line="240" w:lineRule="auto"/>
        <w:rPr>
          <w:sz w:val="12"/>
          <w:szCs w:val="12"/>
        </w:rPr>
      </w:pPr>
    </w:p>
    <w:sectPr w:rsidR="005B3F40" w:rsidRPr="0032070D" w:rsidSect="00C97E85">
      <w:footerReference w:type="even" r:id="rId8"/>
      <w:footerReference w:type="default" r:id="rId9"/>
      <w:footerReference w:type="first" r:id="rId10"/>
      <w:pgSz w:w="12240" w:h="15840" w:code="1"/>
      <w:pgMar w:top="720" w:right="720" w:bottom="720" w:left="72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2FE4" w14:textId="77777777" w:rsidR="00FC28ED" w:rsidRDefault="00FC28ED">
      <w:r>
        <w:separator/>
      </w:r>
    </w:p>
  </w:endnote>
  <w:endnote w:type="continuationSeparator" w:id="0">
    <w:p w14:paraId="22D6D301" w14:textId="77777777" w:rsidR="00FC28ED" w:rsidRDefault="00FC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7"/>
      <w:gridCol w:w="2933"/>
    </w:tblGrid>
    <w:tr w:rsidR="0075121E" w:rsidRPr="00B118E1" w14:paraId="281D8CA6" w14:textId="77777777" w:rsidTr="00B66497">
      <w:tc>
        <w:tcPr>
          <w:tcW w:w="3642" w:type="pct"/>
        </w:tcPr>
        <w:p w14:paraId="43D9B1EB" w14:textId="77777777" w:rsidR="0075121E" w:rsidRPr="004915D8" w:rsidRDefault="0075121E" w:rsidP="00B118E1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</w:p>
      </w:tc>
      <w:tc>
        <w:tcPr>
          <w:tcW w:w="1358" w:type="pct"/>
        </w:tcPr>
        <w:p w14:paraId="118B4D34" w14:textId="77777777" w:rsidR="0075121E" w:rsidRPr="00B118E1" w:rsidRDefault="0075121E" w:rsidP="00B118E1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</w:p>
      </w:tc>
    </w:tr>
  </w:tbl>
  <w:p w14:paraId="10A97E18" w14:textId="77777777" w:rsidR="0075121E" w:rsidRPr="00B118E1" w:rsidRDefault="0075121E" w:rsidP="00B118E1">
    <w:pPr>
      <w:pStyle w:val="Piedepgina"/>
      <w:tabs>
        <w:tab w:val="clear" w:pos="4320"/>
        <w:tab w:val="clear" w:pos="8640"/>
        <w:tab w:val="center" w:pos="4680"/>
        <w:tab w:val="right" w:pos="9360"/>
      </w:tabs>
      <w:spacing w:after="0"/>
      <w:rPr>
        <w:sz w:val="20"/>
        <w:szCs w:val="20"/>
      </w:rPr>
    </w:pPr>
    <w:r>
      <w:rPr>
        <w:sz w:val="20"/>
        <w:szCs w:val="20"/>
      </w:rPr>
      <w:t>S-140-</w:t>
    </w:r>
    <w:proofErr w:type="gramStart"/>
    <w:r>
      <w:rPr>
        <w:sz w:val="20"/>
        <w:szCs w:val="20"/>
      </w:rPr>
      <w:t>S  11</w:t>
    </w:r>
    <w:proofErr w:type="gramEnd"/>
    <w:r>
      <w:rPr>
        <w:sz w:val="20"/>
        <w:szCs w:val="20"/>
      </w:rPr>
      <w:t>/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4FA06" w14:textId="77777777" w:rsidR="0075121E" w:rsidRPr="00B118E1" w:rsidRDefault="0075121E" w:rsidP="00B118E1">
    <w:pPr>
      <w:pStyle w:val="Piedepgina"/>
      <w:tabs>
        <w:tab w:val="clear" w:pos="4320"/>
        <w:tab w:val="clear" w:pos="8640"/>
        <w:tab w:val="center" w:pos="4680"/>
        <w:tab w:val="right" w:pos="9360"/>
      </w:tabs>
      <w:spacing w:after="0"/>
      <w:rPr>
        <w:sz w:val="20"/>
        <w:szCs w:val="20"/>
      </w:rPr>
    </w:pPr>
    <w:r>
      <w:rPr>
        <w:sz w:val="20"/>
        <w:szCs w:val="20"/>
      </w:rPr>
      <w:t>S-140-</w:t>
    </w:r>
    <w:proofErr w:type="gramStart"/>
    <w:r>
      <w:rPr>
        <w:sz w:val="20"/>
        <w:szCs w:val="20"/>
      </w:rPr>
      <w:t>S  11</w:t>
    </w:r>
    <w:proofErr w:type="gramEnd"/>
    <w:r>
      <w:rPr>
        <w:sz w:val="20"/>
        <w:szCs w:val="20"/>
      </w:rPr>
      <w:t>/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7"/>
      <w:gridCol w:w="2933"/>
    </w:tblGrid>
    <w:tr w:rsidR="0075121E" w:rsidRPr="00B118E1" w14:paraId="3E94DBE4" w14:textId="77777777" w:rsidTr="00B66497">
      <w:tc>
        <w:tcPr>
          <w:tcW w:w="3642" w:type="pct"/>
        </w:tcPr>
        <w:p w14:paraId="75A2B874" w14:textId="77777777" w:rsidR="0075121E" w:rsidRPr="004915D8" w:rsidRDefault="0075121E" w:rsidP="00B118E1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  <w:bookmarkStart w:id="0" w:name="_Hlk52262100"/>
          <w:bookmarkStart w:id="1" w:name="_Hlk52262101"/>
          <w:bookmarkStart w:id="2" w:name="_Hlk52262179"/>
          <w:bookmarkStart w:id="3" w:name="_Hlk52262180"/>
        </w:p>
      </w:tc>
      <w:tc>
        <w:tcPr>
          <w:tcW w:w="1358" w:type="pct"/>
        </w:tcPr>
        <w:p w14:paraId="7E8B3C4A" w14:textId="77777777" w:rsidR="0075121E" w:rsidRPr="00B118E1" w:rsidRDefault="0075121E" w:rsidP="00B118E1">
          <w:pPr>
            <w:pStyle w:val="Piedepgina"/>
            <w:tabs>
              <w:tab w:val="clear" w:pos="4320"/>
              <w:tab w:val="clear" w:pos="8640"/>
              <w:tab w:val="center" w:pos="4680"/>
              <w:tab w:val="right" w:pos="9360"/>
            </w:tabs>
            <w:spacing w:after="0"/>
            <w:rPr>
              <w:sz w:val="20"/>
              <w:szCs w:val="20"/>
            </w:rPr>
          </w:pPr>
        </w:p>
      </w:tc>
    </w:tr>
  </w:tbl>
  <w:p w14:paraId="6FC4A127" w14:textId="77777777" w:rsidR="0075121E" w:rsidRPr="00B118E1" w:rsidRDefault="0075121E" w:rsidP="00B118E1">
    <w:pPr>
      <w:pStyle w:val="Piedepgina"/>
      <w:tabs>
        <w:tab w:val="clear" w:pos="4320"/>
        <w:tab w:val="clear" w:pos="8640"/>
        <w:tab w:val="center" w:pos="4680"/>
        <w:tab w:val="right" w:pos="9360"/>
      </w:tabs>
      <w:spacing w:after="0"/>
      <w:rPr>
        <w:sz w:val="20"/>
        <w:szCs w:val="20"/>
      </w:rPr>
    </w:pPr>
    <w:r>
      <w:rPr>
        <w:sz w:val="20"/>
        <w:szCs w:val="20"/>
      </w:rPr>
      <w:t>S-140-</w:t>
    </w:r>
    <w:proofErr w:type="gramStart"/>
    <w:r>
      <w:rPr>
        <w:sz w:val="20"/>
        <w:szCs w:val="20"/>
      </w:rPr>
      <w:t>S  11</w:t>
    </w:r>
    <w:proofErr w:type="gramEnd"/>
    <w:r>
      <w:rPr>
        <w:sz w:val="20"/>
        <w:szCs w:val="20"/>
      </w:rPr>
      <w:t>/20</w:t>
    </w:r>
    <w:bookmarkEnd w:id="0"/>
    <w:bookmarkEnd w:id="1"/>
    <w:bookmarkEnd w:id="2"/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3FB49" w14:textId="77777777" w:rsidR="00FC28ED" w:rsidRDefault="00FC28ED">
      <w:r>
        <w:separator/>
      </w:r>
    </w:p>
  </w:footnote>
  <w:footnote w:type="continuationSeparator" w:id="0">
    <w:p w14:paraId="35FAC263" w14:textId="77777777" w:rsidR="00FC28ED" w:rsidRDefault="00FC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512A"/>
    <w:multiLevelType w:val="hybridMultilevel"/>
    <w:tmpl w:val="2146F300"/>
    <w:lvl w:ilvl="0" w:tplc="435217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0024"/>
        <w:sz w:val="22"/>
        <w:szCs w:val="22"/>
      </w:rPr>
    </w:lvl>
    <w:lvl w:ilvl="1" w:tplc="626E98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0A5E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E5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626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9800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EC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E6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E65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C39F7"/>
    <w:multiLevelType w:val="hybridMultilevel"/>
    <w:tmpl w:val="44BA17BC"/>
    <w:lvl w:ilvl="0" w:tplc="03DE9648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575A5D"/>
      </w:rPr>
    </w:lvl>
    <w:lvl w:ilvl="1" w:tplc="E7EAB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A2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4864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05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A2E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0D5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E82F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D68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E0498"/>
    <w:multiLevelType w:val="hybridMultilevel"/>
    <w:tmpl w:val="00DEC568"/>
    <w:lvl w:ilvl="0" w:tplc="107229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BE8900"/>
      </w:rPr>
    </w:lvl>
    <w:lvl w:ilvl="1" w:tplc="B87E31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9E2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FA7F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823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BEA0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078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FCC6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702E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207AF"/>
    <w:multiLevelType w:val="hybridMultilevel"/>
    <w:tmpl w:val="F5D6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4"/>
    <w:rsid w:val="00000257"/>
    <w:rsid w:val="00006C1C"/>
    <w:rsid w:val="000223AD"/>
    <w:rsid w:val="00023F73"/>
    <w:rsid w:val="00024468"/>
    <w:rsid w:val="000316AF"/>
    <w:rsid w:val="00032D5A"/>
    <w:rsid w:val="00033D8C"/>
    <w:rsid w:val="00034C50"/>
    <w:rsid w:val="000441A0"/>
    <w:rsid w:val="00045D63"/>
    <w:rsid w:val="000543C7"/>
    <w:rsid w:val="00054B85"/>
    <w:rsid w:val="0005671A"/>
    <w:rsid w:val="000642DA"/>
    <w:rsid w:val="000903DB"/>
    <w:rsid w:val="000929F0"/>
    <w:rsid w:val="000939E8"/>
    <w:rsid w:val="000A48C6"/>
    <w:rsid w:val="000A6236"/>
    <w:rsid w:val="000B7BF8"/>
    <w:rsid w:val="000C0C13"/>
    <w:rsid w:val="000C1FAB"/>
    <w:rsid w:val="000C497D"/>
    <w:rsid w:val="000C70D2"/>
    <w:rsid w:val="000D348D"/>
    <w:rsid w:val="000D5540"/>
    <w:rsid w:val="000E3965"/>
    <w:rsid w:val="000F04E3"/>
    <w:rsid w:val="000F39A6"/>
    <w:rsid w:val="000F7622"/>
    <w:rsid w:val="00101EF6"/>
    <w:rsid w:val="001220F4"/>
    <w:rsid w:val="00142CC8"/>
    <w:rsid w:val="0015153B"/>
    <w:rsid w:val="00156DEF"/>
    <w:rsid w:val="00163BB6"/>
    <w:rsid w:val="001664B7"/>
    <w:rsid w:val="001727FB"/>
    <w:rsid w:val="00174E1D"/>
    <w:rsid w:val="0017620D"/>
    <w:rsid w:val="0017672C"/>
    <w:rsid w:val="0018071A"/>
    <w:rsid w:val="001918B1"/>
    <w:rsid w:val="001A3220"/>
    <w:rsid w:val="001C66AF"/>
    <w:rsid w:val="001F008A"/>
    <w:rsid w:val="001F3E06"/>
    <w:rsid w:val="002043B7"/>
    <w:rsid w:val="00204787"/>
    <w:rsid w:val="0021309D"/>
    <w:rsid w:val="00215D84"/>
    <w:rsid w:val="002172A9"/>
    <w:rsid w:val="002222B9"/>
    <w:rsid w:val="00245EDD"/>
    <w:rsid w:val="00246C10"/>
    <w:rsid w:val="0026230D"/>
    <w:rsid w:val="00262E1E"/>
    <w:rsid w:val="00275E31"/>
    <w:rsid w:val="002A305C"/>
    <w:rsid w:val="002A4904"/>
    <w:rsid w:val="002B524D"/>
    <w:rsid w:val="002C44E8"/>
    <w:rsid w:val="002C615D"/>
    <w:rsid w:val="002D1CB8"/>
    <w:rsid w:val="002F733E"/>
    <w:rsid w:val="003018EE"/>
    <w:rsid w:val="00310508"/>
    <w:rsid w:val="00310D6A"/>
    <w:rsid w:val="0031613A"/>
    <w:rsid w:val="00316824"/>
    <w:rsid w:val="00316E14"/>
    <w:rsid w:val="0032070D"/>
    <w:rsid w:val="00330785"/>
    <w:rsid w:val="00332464"/>
    <w:rsid w:val="00347FCB"/>
    <w:rsid w:val="00363354"/>
    <w:rsid w:val="00363C9C"/>
    <w:rsid w:val="00375A6F"/>
    <w:rsid w:val="00382AF4"/>
    <w:rsid w:val="00384B03"/>
    <w:rsid w:val="00385766"/>
    <w:rsid w:val="003875AC"/>
    <w:rsid w:val="00391C93"/>
    <w:rsid w:val="003B1ACB"/>
    <w:rsid w:val="003B4AD0"/>
    <w:rsid w:val="003B65CC"/>
    <w:rsid w:val="003C266E"/>
    <w:rsid w:val="003C6266"/>
    <w:rsid w:val="003D3AF7"/>
    <w:rsid w:val="003E086E"/>
    <w:rsid w:val="004030AC"/>
    <w:rsid w:val="00403419"/>
    <w:rsid w:val="0041422D"/>
    <w:rsid w:val="004241B3"/>
    <w:rsid w:val="00424C7E"/>
    <w:rsid w:val="004500A2"/>
    <w:rsid w:val="00457339"/>
    <w:rsid w:val="00461408"/>
    <w:rsid w:val="00464C3D"/>
    <w:rsid w:val="00470A28"/>
    <w:rsid w:val="0047503C"/>
    <w:rsid w:val="00487556"/>
    <w:rsid w:val="00490192"/>
    <w:rsid w:val="00490B37"/>
    <w:rsid w:val="004A2BC1"/>
    <w:rsid w:val="004B1667"/>
    <w:rsid w:val="004C1B4D"/>
    <w:rsid w:val="004C3CBD"/>
    <w:rsid w:val="004C3FE5"/>
    <w:rsid w:val="004C51DA"/>
    <w:rsid w:val="004C5EB7"/>
    <w:rsid w:val="004C6A44"/>
    <w:rsid w:val="004D26FA"/>
    <w:rsid w:val="004E2537"/>
    <w:rsid w:val="004E52E5"/>
    <w:rsid w:val="004E70EA"/>
    <w:rsid w:val="00510A09"/>
    <w:rsid w:val="005164CE"/>
    <w:rsid w:val="00521AE2"/>
    <w:rsid w:val="0054244F"/>
    <w:rsid w:val="00543F96"/>
    <w:rsid w:val="005613D1"/>
    <w:rsid w:val="005718E5"/>
    <w:rsid w:val="005971DA"/>
    <w:rsid w:val="005A40E7"/>
    <w:rsid w:val="005B3F40"/>
    <w:rsid w:val="005D4494"/>
    <w:rsid w:val="005D75B9"/>
    <w:rsid w:val="005F29B7"/>
    <w:rsid w:val="005F48AC"/>
    <w:rsid w:val="005F6944"/>
    <w:rsid w:val="00611C2C"/>
    <w:rsid w:val="00612EF6"/>
    <w:rsid w:val="00617C3D"/>
    <w:rsid w:val="006251C9"/>
    <w:rsid w:val="00636463"/>
    <w:rsid w:val="00641F3F"/>
    <w:rsid w:val="00651867"/>
    <w:rsid w:val="00660236"/>
    <w:rsid w:val="006634F9"/>
    <w:rsid w:val="00667733"/>
    <w:rsid w:val="00682AB4"/>
    <w:rsid w:val="00683A19"/>
    <w:rsid w:val="006B2E68"/>
    <w:rsid w:val="006B7657"/>
    <w:rsid w:val="006B7D3A"/>
    <w:rsid w:val="006C04D6"/>
    <w:rsid w:val="006D0A9F"/>
    <w:rsid w:val="006D3C88"/>
    <w:rsid w:val="006E3C82"/>
    <w:rsid w:val="0070328F"/>
    <w:rsid w:val="0071438E"/>
    <w:rsid w:val="00714626"/>
    <w:rsid w:val="00715832"/>
    <w:rsid w:val="007373E2"/>
    <w:rsid w:val="007418B3"/>
    <w:rsid w:val="00741BEA"/>
    <w:rsid w:val="00746D39"/>
    <w:rsid w:val="0075006C"/>
    <w:rsid w:val="007506D1"/>
    <w:rsid w:val="0075121E"/>
    <w:rsid w:val="00757F34"/>
    <w:rsid w:val="007618D3"/>
    <w:rsid w:val="00762BCB"/>
    <w:rsid w:val="00796D66"/>
    <w:rsid w:val="007A584B"/>
    <w:rsid w:val="007A5F6B"/>
    <w:rsid w:val="007D23C0"/>
    <w:rsid w:val="007E0C26"/>
    <w:rsid w:val="007E1421"/>
    <w:rsid w:val="007F3549"/>
    <w:rsid w:val="007F6869"/>
    <w:rsid w:val="00804262"/>
    <w:rsid w:val="00820B76"/>
    <w:rsid w:val="008267B2"/>
    <w:rsid w:val="0083753B"/>
    <w:rsid w:val="008553BE"/>
    <w:rsid w:val="00863830"/>
    <w:rsid w:val="00867FD2"/>
    <w:rsid w:val="00871FF8"/>
    <w:rsid w:val="00872CF4"/>
    <w:rsid w:val="00875211"/>
    <w:rsid w:val="00875EE1"/>
    <w:rsid w:val="008761B0"/>
    <w:rsid w:val="00882CC1"/>
    <w:rsid w:val="00883635"/>
    <w:rsid w:val="008854B4"/>
    <w:rsid w:val="008904BE"/>
    <w:rsid w:val="00891DAC"/>
    <w:rsid w:val="0089572C"/>
    <w:rsid w:val="008963CB"/>
    <w:rsid w:val="008C1117"/>
    <w:rsid w:val="008E30C3"/>
    <w:rsid w:val="008E558B"/>
    <w:rsid w:val="008F177D"/>
    <w:rsid w:val="008F667F"/>
    <w:rsid w:val="00902AA2"/>
    <w:rsid w:val="00922735"/>
    <w:rsid w:val="00924FDB"/>
    <w:rsid w:val="00927F8A"/>
    <w:rsid w:val="00932B5C"/>
    <w:rsid w:val="00957572"/>
    <w:rsid w:val="00980020"/>
    <w:rsid w:val="00990091"/>
    <w:rsid w:val="009A2A71"/>
    <w:rsid w:val="009C0528"/>
    <w:rsid w:val="009C7D92"/>
    <w:rsid w:val="009D3D0C"/>
    <w:rsid w:val="009E1888"/>
    <w:rsid w:val="009E7B6C"/>
    <w:rsid w:val="009F0986"/>
    <w:rsid w:val="009F2E31"/>
    <w:rsid w:val="00A029BB"/>
    <w:rsid w:val="00A13B03"/>
    <w:rsid w:val="00A155F2"/>
    <w:rsid w:val="00A16E5F"/>
    <w:rsid w:val="00A33E8F"/>
    <w:rsid w:val="00A4797F"/>
    <w:rsid w:val="00A5335B"/>
    <w:rsid w:val="00A73FF6"/>
    <w:rsid w:val="00A837E7"/>
    <w:rsid w:val="00A842F4"/>
    <w:rsid w:val="00A879C2"/>
    <w:rsid w:val="00A978CA"/>
    <w:rsid w:val="00AA09DB"/>
    <w:rsid w:val="00AA7317"/>
    <w:rsid w:val="00AC39C4"/>
    <w:rsid w:val="00AD2140"/>
    <w:rsid w:val="00AE3F14"/>
    <w:rsid w:val="00B017D4"/>
    <w:rsid w:val="00B01E5A"/>
    <w:rsid w:val="00B04C0D"/>
    <w:rsid w:val="00B07393"/>
    <w:rsid w:val="00B10FF9"/>
    <w:rsid w:val="00B118E1"/>
    <w:rsid w:val="00B222D4"/>
    <w:rsid w:val="00B412A4"/>
    <w:rsid w:val="00B47473"/>
    <w:rsid w:val="00B56A83"/>
    <w:rsid w:val="00B66497"/>
    <w:rsid w:val="00B67617"/>
    <w:rsid w:val="00B77455"/>
    <w:rsid w:val="00B87B77"/>
    <w:rsid w:val="00B90A1C"/>
    <w:rsid w:val="00BA5135"/>
    <w:rsid w:val="00BB4A2A"/>
    <w:rsid w:val="00BC2AB5"/>
    <w:rsid w:val="00BC54EB"/>
    <w:rsid w:val="00BC6770"/>
    <w:rsid w:val="00BC7304"/>
    <w:rsid w:val="00BD11FD"/>
    <w:rsid w:val="00BD6AB0"/>
    <w:rsid w:val="00C355DE"/>
    <w:rsid w:val="00C37E6E"/>
    <w:rsid w:val="00C43CE2"/>
    <w:rsid w:val="00C45A93"/>
    <w:rsid w:val="00C53006"/>
    <w:rsid w:val="00C543C1"/>
    <w:rsid w:val="00C5551A"/>
    <w:rsid w:val="00C558AC"/>
    <w:rsid w:val="00C5768C"/>
    <w:rsid w:val="00C61C4A"/>
    <w:rsid w:val="00C80CFE"/>
    <w:rsid w:val="00C92D5F"/>
    <w:rsid w:val="00C9374A"/>
    <w:rsid w:val="00C94927"/>
    <w:rsid w:val="00C97E85"/>
    <w:rsid w:val="00CA10AC"/>
    <w:rsid w:val="00CA1746"/>
    <w:rsid w:val="00CA2E7C"/>
    <w:rsid w:val="00CB6089"/>
    <w:rsid w:val="00CC3362"/>
    <w:rsid w:val="00CC567C"/>
    <w:rsid w:val="00CC5EBF"/>
    <w:rsid w:val="00CD56DF"/>
    <w:rsid w:val="00D30B38"/>
    <w:rsid w:val="00D34741"/>
    <w:rsid w:val="00D41195"/>
    <w:rsid w:val="00D67FE7"/>
    <w:rsid w:val="00D713FB"/>
    <w:rsid w:val="00D73167"/>
    <w:rsid w:val="00D75449"/>
    <w:rsid w:val="00D8020A"/>
    <w:rsid w:val="00DA0FE2"/>
    <w:rsid w:val="00DA268D"/>
    <w:rsid w:val="00DA6100"/>
    <w:rsid w:val="00DA782B"/>
    <w:rsid w:val="00DB2F35"/>
    <w:rsid w:val="00DB793B"/>
    <w:rsid w:val="00DC1EBB"/>
    <w:rsid w:val="00DC4EBA"/>
    <w:rsid w:val="00DD1025"/>
    <w:rsid w:val="00DD2058"/>
    <w:rsid w:val="00DD6AD1"/>
    <w:rsid w:val="00DE253C"/>
    <w:rsid w:val="00E05694"/>
    <w:rsid w:val="00E0687B"/>
    <w:rsid w:val="00E247F6"/>
    <w:rsid w:val="00E334B5"/>
    <w:rsid w:val="00E617E4"/>
    <w:rsid w:val="00E67A78"/>
    <w:rsid w:val="00E86B29"/>
    <w:rsid w:val="00E87C25"/>
    <w:rsid w:val="00E90095"/>
    <w:rsid w:val="00E94C8E"/>
    <w:rsid w:val="00EA496C"/>
    <w:rsid w:val="00EB1F34"/>
    <w:rsid w:val="00EB4D61"/>
    <w:rsid w:val="00EB5877"/>
    <w:rsid w:val="00EB6D86"/>
    <w:rsid w:val="00EF3BC1"/>
    <w:rsid w:val="00F02EBE"/>
    <w:rsid w:val="00F171CB"/>
    <w:rsid w:val="00F40F9E"/>
    <w:rsid w:val="00F536DF"/>
    <w:rsid w:val="00F540ED"/>
    <w:rsid w:val="00F64A63"/>
    <w:rsid w:val="00F66502"/>
    <w:rsid w:val="00F704F1"/>
    <w:rsid w:val="00F709A5"/>
    <w:rsid w:val="00F72341"/>
    <w:rsid w:val="00F80B7A"/>
    <w:rsid w:val="00F86706"/>
    <w:rsid w:val="00F90D2E"/>
    <w:rsid w:val="00F935DB"/>
    <w:rsid w:val="00F93B6F"/>
    <w:rsid w:val="00FA0AAA"/>
    <w:rsid w:val="00FA3312"/>
    <w:rsid w:val="00FB6530"/>
    <w:rsid w:val="00FB734A"/>
    <w:rsid w:val="00FC10E5"/>
    <w:rsid w:val="00FC28ED"/>
    <w:rsid w:val="00FD7A49"/>
    <w:rsid w:val="00FF6E12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BEEC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36DF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A2E7C"/>
    <w:pPr>
      <w:tabs>
        <w:tab w:val="center" w:pos="4320"/>
        <w:tab w:val="right" w:pos="8640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rsid w:val="00CA2E7C"/>
    <w:pPr>
      <w:tabs>
        <w:tab w:val="center" w:pos="4320"/>
        <w:tab w:val="right" w:pos="8640"/>
      </w:tabs>
      <w:spacing w:line="240" w:lineRule="auto"/>
    </w:pPr>
  </w:style>
  <w:style w:type="character" w:styleId="Nmerodepgina">
    <w:name w:val="page number"/>
    <w:basedOn w:val="Fuentedeprrafopredeter"/>
    <w:rsid w:val="00D73167"/>
    <w:rPr>
      <w:rFonts w:ascii="Arial" w:hAnsi="Arial"/>
      <w:sz w:val="24"/>
    </w:rPr>
  </w:style>
  <w:style w:type="character" w:styleId="Nmerodelnea">
    <w:name w:val="line number"/>
    <w:basedOn w:val="Fuentedeprrafopredeter"/>
    <w:rsid w:val="00D73167"/>
    <w:rPr>
      <w:rFonts w:ascii="Arial" w:hAnsi="Arial"/>
      <w:sz w:val="24"/>
    </w:rPr>
  </w:style>
  <w:style w:type="table" w:styleId="Tablaconcuadrcula">
    <w:name w:val="Table Grid"/>
    <w:basedOn w:val="Tablanormal"/>
    <w:uiPriority w:val="59"/>
    <w:rsid w:val="00F536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536DF"/>
    <w:pPr>
      <w:ind w:left="720"/>
      <w:contextualSpacing/>
    </w:pPr>
  </w:style>
  <w:style w:type="table" w:customStyle="1" w:styleId="TableGrid1">
    <w:name w:val="Table Grid1"/>
    <w:basedOn w:val="Tablanormal"/>
    <w:next w:val="Tablaconcuadrcula"/>
    <w:uiPriority w:val="59"/>
    <w:rsid w:val="00F536DF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155F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55F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55F2"/>
    <w:rPr>
      <w:rFonts w:asciiTheme="minorHAnsi" w:eastAsiaTheme="minorHAnsi" w:hAnsiTheme="minorHAnsi" w:cstheme="minorBidi"/>
    </w:rPr>
  </w:style>
  <w:style w:type="paragraph" w:styleId="Textodeglobo">
    <w:name w:val="Balloon Text"/>
    <w:basedOn w:val="Normal"/>
    <w:link w:val="TextodegloboCar"/>
    <w:rsid w:val="00A1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A155F2"/>
    <w:rPr>
      <w:rFonts w:ascii="Segoe UI" w:eastAsiaTheme="minorHAnsi" w:hAnsi="Segoe UI" w:cs="Segoe UI"/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B734A"/>
    <w:rPr>
      <w:rFonts w:asciiTheme="minorHAnsi" w:eastAsiaTheme="minorHAnsi" w:hAnsiTheme="minorHAnsi" w:cstheme="minorBidi"/>
      <w:sz w:val="22"/>
      <w:szCs w:val="22"/>
    </w:rPr>
  </w:style>
  <w:style w:type="paragraph" w:styleId="Revisin">
    <w:name w:val="Revision"/>
    <w:hidden/>
    <w:uiPriority w:val="99"/>
    <w:semiHidden/>
    <w:rsid w:val="0018071A"/>
    <w:rPr>
      <w:rFonts w:asciiTheme="minorHAnsi" w:eastAsiaTheme="minorHAnsi" w:hAnsiTheme="minorHAnsi" w:cstheme="minorBidi"/>
      <w:sz w:val="22"/>
      <w:szCs w:val="22"/>
    </w:rPr>
  </w:style>
  <w:style w:type="character" w:styleId="Textoennegrita">
    <w:name w:val="Strong"/>
    <w:basedOn w:val="Fuentedeprrafopredeter"/>
    <w:uiPriority w:val="22"/>
    <w:qFormat/>
    <w:rsid w:val="00006C1C"/>
    <w:rPr>
      <w:b/>
      <w:bCs/>
    </w:rPr>
  </w:style>
  <w:style w:type="character" w:styleId="nfasis">
    <w:name w:val="Emphasis"/>
    <w:basedOn w:val="Fuentedeprrafopredeter"/>
    <w:uiPriority w:val="20"/>
    <w:qFormat/>
    <w:rsid w:val="00156DEF"/>
    <w:rPr>
      <w:i/>
      <w:i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971D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971DA"/>
    <w:rPr>
      <w:rFonts w:asciiTheme="minorHAnsi" w:eastAsiaTheme="minorHAnsi" w:hAnsiTheme="minorHAnsi" w:cstheme="min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24BC-7352-46ED-A8DB-039D3EBC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3T23:31:00Z</dcterms:created>
  <dcterms:modified xsi:type="dcterms:W3CDTF">2023-10-24T01:18:00Z</dcterms:modified>
</cp:coreProperties>
</file>